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72" w:rsidRDefault="00176E72" w:rsidP="00DC5808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чет </w:t>
      </w:r>
    </w:p>
    <w:p w:rsidR="007127AA" w:rsidRDefault="00176E72" w:rsidP="00DC5808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D5001B">
        <w:rPr>
          <w:rFonts w:ascii="Arial" w:hAnsi="Arial" w:cs="Arial"/>
          <w:b/>
          <w:sz w:val="24"/>
          <w:szCs w:val="24"/>
        </w:rPr>
        <w:t xml:space="preserve"> </w:t>
      </w:r>
      <w:r w:rsidR="00D5001B" w:rsidRPr="00D5001B">
        <w:rPr>
          <w:rFonts w:ascii="Arial" w:hAnsi="Arial" w:cs="Arial"/>
          <w:b/>
          <w:sz w:val="24"/>
          <w:szCs w:val="24"/>
        </w:rPr>
        <w:t>циклах повышения квалификации</w:t>
      </w:r>
      <w:r w:rsidR="004014B4" w:rsidRPr="006F00AA">
        <w:rPr>
          <w:rFonts w:ascii="Arial" w:hAnsi="Arial" w:cs="Arial"/>
          <w:b/>
          <w:sz w:val="24"/>
          <w:szCs w:val="24"/>
        </w:rPr>
        <w:t xml:space="preserve">  </w:t>
      </w:r>
      <w:r w:rsidR="00D5001B">
        <w:rPr>
          <w:rFonts w:ascii="Arial" w:hAnsi="Arial" w:cs="Arial"/>
          <w:b/>
          <w:sz w:val="24"/>
          <w:szCs w:val="24"/>
        </w:rPr>
        <w:t xml:space="preserve">по программам </w:t>
      </w:r>
      <w:r w:rsidR="006F00AA">
        <w:rPr>
          <w:rFonts w:ascii="Arial" w:hAnsi="Arial" w:cs="Arial"/>
          <w:b/>
          <w:sz w:val="24"/>
          <w:szCs w:val="24"/>
        </w:rPr>
        <w:t xml:space="preserve">последипломного обучения </w:t>
      </w:r>
      <w:r w:rsidR="00ED1FB4">
        <w:rPr>
          <w:rFonts w:ascii="Arial" w:hAnsi="Arial" w:cs="Arial"/>
          <w:b/>
          <w:sz w:val="24"/>
          <w:szCs w:val="24"/>
        </w:rPr>
        <w:t>специалистов медицинских организаций</w:t>
      </w:r>
      <w:r w:rsidR="006F00AA">
        <w:rPr>
          <w:rFonts w:ascii="Arial" w:hAnsi="Arial" w:cs="Arial"/>
          <w:b/>
          <w:sz w:val="24"/>
          <w:szCs w:val="24"/>
        </w:rPr>
        <w:t xml:space="preserve"> </w:t>
      </w:r>
      <w:r w:rsidR="00ED1FB4">
        <w:rPr>
          <w:rFonts w:ascii="Arial" w:hAnsi="Arial" w:cs="Arial"/>
          <w:b/>
          <w:sz w:val="24"/>
          <w:szCs w:val="24"/>
        </w:rPr>
        <w:t>Курганской области в</w:t>
      </w:r>
      <w:r w:rsidR="006F00AA">
        <w:rPr>
          <w:rFonts w:ascii="Arial" w:hAnsi="Arial" w:cs="Arial"/>
          <w:b/>
          <w:sz w:val="24"/>
          <w:szCs w:val="24"/>
        </w:rPr>
        <w:t xml:space="preserve"> </w:t>
      </w:r>
      <w:r w:rsidR="00374BB7">
        <w:rPr>
          <w:rFonts w:ascii="Arial" w:hAnsi="Arial" w:cs="Arial"/>
          <w:b/>
          <w:sz w:val="24"/>
          <w:szCs w:val="24"/>
        </w:rPr>
        <w:t xml:space="preserve"> 20</w:t>
      </w:r>
      <w:r w:rsidR="00F500C1">
        <w:rPr>
          <w:rFonts w:ascii="Arial" w:hAnsi="Arial" w:cs="Arial"/>
          <w:b/>
          <w:sz w:val="24"/>
          <w:szCs w:val="24"/>
        </w:rPr>
        <w:t>20</w:t>
      </w:r>
      <w:r w:rsidR="004014B4" w:rsidRPr="006F00AA">
        <w:rPr>
          <w:rFonts w:ascii="Arial" w:hAnsi="Arial" w:cs="Arial"/>
          <w:b/>
          <w:sz w:val="24"/>
          <w:szCs w:val="24"/>
        </w:rPr>
        <w:t xml:space="preserve"> г</w:t>
      </w:r>
      <w:r w:rsidR="00ED1FB4">
        <w:rPr>
          <w:rFonts w:ascii="Arial" w:hAnsi="Arial" w:cs="Arial"/>
          <w:b/>
          <w:sz w:val="24"/>
          <w:szCs w:val="24"/>
        </w:rPr>
        <w:t>оду</w:t>
      </w:r>
    </w:p>
    <w:p w:rsidR="00DC5808" w:rsidRDefault="00DC5808" w:rsidP="00DC5808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0004" w:type="dxa"/>
        <w:tblInd w:w="-398" w:type="dxa"/>
        <w:tblLayout w:type="fixed"/>
        <w:tblLook w:val="04A0"/>
      </w:tblPr>
      <w:tblGrid>
        <w:gridCol w:w="748"/>
        <w:gridCol w:w="4436"/>
        <w:gridCol w:w="2126"/>
        <w:gridCol w:w="142"/>
        <w:gridCol w:w="2552"/>
      </w:tblGrid>
      <w:tr w:rsidR="007127AA" w:rsidRPr="006F00AA" w:rsidTr="00880930">
        <w:tc>
          <w:tcPr>
            <w:tcW w:w="748" w:type="dxa"/>
          </w:tcPr>
          <w:p w:rsidR="007127AA" w:rsidRPr="006F00AA" w:rsidRDefault="007127AA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4436" w:type="dxa"/>
          </w:tcPr>
          <w:p w:rsidR="007127AA" w:rsidRPr="006F00AA" w:rsidRDefault="007127AA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sz w:val="24"/>
                <w:szCs w:val="24"/>
              </w:rPr>
              <w:t>Наименование специа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0AA">
              <w:rPr>
                <w:rFonts w:ascii="Arial" w:hAnsi="Arial" w:cs="Arial"/>
                <w:sz w:val="24"/>
                <w:szCs w:val="24"/>
              </w:rPr>
              <w:t>/темы</w:t>
            </w:r>
          </w:p>
        </w:tc>
        <w:tc>
          <w:tcPr>
            <w:tcW w:w="2126" w:type="dxa"/>
          </w:tcPr>
          <w:p w:rsidR="007127AA" w:rsidRPr="006F00AA" w:rsidRDefault="007127AA" w:rsidP="009744BB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22A72">
              <w:rPr>
                <w:rFonts w:ascii="Arial" w:hAnsi="Arial" w:cs="Arial"/>
                <w:sz w:val="24"/>
                <w:szCs w:val="24"/>
              </w:rPr>
              <w:t>К</w:t>
            </w:r>
            <w:r w:rsidR="009744BB">
              <w:rPr>
                <w:rFonts w:ascii="Arial" w:hAnsi="Arial" w:cs="Arial"/>
                <w:sz w:val="24"/>
                <w:szCs w:val="24"/>
              </w:rPr>
              <w:t>оличество</w:t>
            </w:r>
            <w:r w:rsidR="00F22A72">
              <w:rPr>
                <w:rFonts w:ascii="Arial" w:hAnsi="Arial" w:cs="Arial"/>
                <w:sz w:val="24"/>
                <w:szCs w:val="24"/>
              </w:rPr>
              <w:t>, чел.</w:t>
            </w:r>
          </w:p>
        </w:tc>
        <w:tc>
          <w:tcPr>
            <w:tcW w:w="2694" w:type="dxa"/>
            <w:gridSpan w:val="2"/>
          </w:tcPr>
          <w:p w:rsidR="007127AA" w:rsidRPr="006F00AA" w:rsidRDefault="007127AA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sz w:val="24"/>
                <w:szCs w:val="24"/>
              </w:rPr>
              <w:t>образовательно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6F00AA">
              <w:rPr>
                <w:rFonts w:ascii="Arial" w:hAnsi="Arial" w:cs="Arial"/>
                <w:sz w:val="24"/>
                <w:szCs w:val="24"/>
              </w:rPr>
              <w:t xml:space="preserve"> учрежд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</w:p>
        </w:tc>
      </w:tr>
      <w:tr w:rsidR="007127AA" w:rsidRPr="006F00AA" w:rsidTr="00880930">
        <w:tc>
          <w:tcPr>
            <w:tcW w:w="748" w:type="dxa"/>
          </w:tcPr>
          <w:p w:rsidR="007127AA" w:rsidRDefault="007127AA" w:rsidP="00880930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27AA" w:rsidRPr="006F00AA" w:rsidRDefault="007127AA" w:rsidP="00880930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F00AA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256" w:type="dxa"/>
            <w:gridSpan w:val="4"/>
          </w:tcPr>
          <w:p w:rsidR="007127AA" w:rsidRDefault="007127AA" w:rsidP="00880930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27AA" w:rsidRPr="006F00AA" w:rsidRDefault="007127AA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b/>
                <w:sz w:val="24"/>
                <w:szCs w:val="24"/>
              </w:rPr>
              <w:t>Профессиональная переподготовка</w:t>
            </w:r>
            <w:r w:rsidRPr="006F00AA">
              <w:rPr>
                <w:rFonts w:ascii="Arial" w:hAnsi="Arial" w:cs="Arial"/>
                <w:sz w:val="24"/>
                <w:szCs w:val="24"/>
              </w:rPr>
              <w:t xml:space="preserve">  (более 500 часов)</w:t>
            </w:r>
          </w:p>
          <w:p w:rsidR="007127AA" w:rsidRPr="006F00AA" w:rsidRDefault="007127AA" w:rsidP="00880930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0930" w:rsidRPr="006F00AA" w:rsidTr="00880930">
        <w:trPr>
          <w:trHeight w:val="597"/>
        </w:trPr>
        <w:tc>
          <w:tcPr>
            <w:tcW w:w="748" w:type="dxa"/>
          </w:tcPr>
          <w:p w:rsidR="00880930" w:rsidRPr="006F00AA" w:rsidRDefault="005C3E2E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809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880930" w:rsidRPr="00C6165A" w:rsidRDefault="00880930" w:rsidP="009744BB">
            <w:pPr>
              <w:pStyle w:val="a3"/>
              <w:ind w:left="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744BB">
              <w:rPr>
                <w:rFonts w:ascii="Arial" w:hAnsi="Arial" w:cs="Arial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2126" w:type="dxa"/>
          </w:tcPr>
          <w:p w:rsidR="00880930" w:rsidRPr="003676E3" w:rsidRDefault="00F500C1" w:rsidP="00974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80930" w:rsidRPr="003676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880930" w:rsidRPr="00880930" w:rsidRDefault="00880930" w:rsidP="00880930">
            <w:pPr>
              <w:rPr>
                <w:rFonts w:ascii="Arial" w:hAnsi="Arial" w:cs="Arial"/>
                <w:sz w:val="24"/>
                <w:szCs w:val="24"/>
              </w:rPr>
            </w:pPr>
            <w:r w:rsidRPr="00880930">
              <w:rPr>
                <w:rFonts w:ascii="Arial" w:eastAsia="Times New Roman" w:hAnsi="Arial" w:cs="Arial"/>
                <w:sz w:val="24"/>
                <w:szCs w:val="24"/>
              </w:rPr>
              <w:t xml:space="preserve">ЮУГМУ  </w:t>
            </w:r>
          </w:p>
        </w:tc>
      </w:tr>
      <w:tr w:rsidR="0027029C" w:rsidRPr="006F00AA" w:rsidTr="00880930">
        <w:trPr>
          <w:trHeight w:val="597"/>
        </w:trPr>
        <w:tc>
          <w:tcPr>
            <w:tcW w:w="748" w:type="dxa"/>
          </w:tcPr>
          <w:p w:rsidR="0027029C" w:rsidRDefault="0027029C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</w:tcPr>
          <w:p w:rsidR="0027029C" w:rsidRPr="0027029C" w:rsidRDefault="0027029C" w:rsidP="009744BB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7029C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7029C" w:rsidRPr="0027029C" w:rsidRDefault="00F500C1" w:rsidP="00880930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27029C" w:rsidRPr="00B20FF4" w:rsidRDefault="0027029C" w:rsidP="0088093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30" w:rsidRPr="006F00AA" w:rsidTr="00880930">
        <w:tc>
          <w:tcPr>
            <w:tcW w:w="748" w:type="dxa"/>
          </w:tcPr>
          <w:p w:rsidR="00880930" w:rsidRDefault="00880930" w:rsidP="00880930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0930" w:rsidRPr="006F00AA" w:rsidRDefault="00880930" w:rsidP="00880930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F00AA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256" w:type="dxa"/>
            <w:gridSpan w:val="4"/>
          </w:tcPr>
          <w:p w:rsidR="00880930" w:rsidRDefault="00880930" w:rsidP="008809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0A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</w:p>
          <w:p w:rsidR="00880930" w:rsidRPr="006F00AA" w:rsidRDefault="00880930" w:rsidP="00880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b/>
                <w:sz w:val="24"/>
                <w:szCs w:val="24"/>
              </w:rPr>
              <w:t>Повышение квалификации</w:t>
            </w:r>
            <w:r w:rsidRPr="006F00AA">
              <w:rPr>
                <w:rFonts w:ascii="Arial" w:hAnsi="Arial" w:cs="Arial"/>
                <w:sz w:val="24"/>
                <w:szCs w:val="24"/>
              </w:rPr>
              <w:t xml:space="preserve">   (144 часа)</w:t>
            </w:r>
          </w:p>
          <w:p w:rsidR="00880930" w:rsidRPr="006F00AA" w:rsidRDefault="00880930" w:rsidP="008809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0930" w:rsidRPr="006F00AA" w:rsidTr="00880930">
        <w:tc>
          <w:tcPr>
            <w:tcW w:w="748" w:type="dxa"/>
          </w:tcPr>
          <w:p w:rsidR="00880930" w:rsidRPr="006F00AA" w:rsidRDefault="005C3E2E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809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7559A4" w:rsidRPr="009F7B69" w:rsidRDefault="00880930" w:rsidP="00880930">
            <w:pPr>
              <w:pStyle w:val="a3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95ED4">
              <w:rPr>
                <w:rFonts w:ascii="Arial" w:hAnsi="Arial" w:cs="Arial"/>
                <w:sz w:val="24"/>
                <w:szCs w:val="24"/>
              </w:rPr>
              <w:t>Акушерство и гинекология</w:t>
            </w:r>
          </w:p>
          <w:p w:rsidR="00880930" w:rsidRPr="007559A4" w:rsidRDefault="00880930" w:rsidP="007559A4">
            <w:pPr>
              <w:pStyle w:val="a3"/>
              <w:ind w:left="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930" w:rsidRPr="00C17100" w:rsidRDefault="00F500C1" w:rsidP="00D8698B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694" w:type="dxa"/>
            <w:gridSpan w:val="2"/>
          </w:tcPr>
          <w:p w:rsidR="00880930" w:rsidRPr="006F00AA" w:rsidRDefault="00880930" w:rsidP="0088093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sz w:val="24"/>
                <w:szCs w:val="24"/>
              </w:rPr>
              <w:t>Ю</w:t>
            </w:r>
            <w:r w:rsidR="00C17100">
              <w:rPr>
                <w:rFonts w:ascii="Arial" w:hAnsi="Arial" w:cs="Arial"/>
                <w:sz w:val="24"/>
                <w:szCs w:val="24"/>
              </w:rPr>
              <w:t>У</w:t>
            </w:r>
            <w:r w:rsidRPr="006F00AA">
              <w:rPr>
                <w:rFonts w:ascii="Arial" w:hAnsi="Arial" w:cs="Arial"/>
                <w:sz w:val="24"/>
                <w:szCs w:val="24"/>
              </w:rPr>
              <w:t>ГМУ</w:t>
            </w:r>
          </w:p>
        </w:tc>
      </w:tr>
      <w:tr w:rsidR="006D7C05" w:rsidRPr="006F00AA" w:rsidTr="00880930">
        <w:trPr>
          <w:trHeight w:val="410"/>
        </w:trPr>
        <w:tc>
          <w:tcPr>
            <w:tcW w:w="748" w:type="dxa"/>
          </w:tcPr>
          <w:p w:rsidR="006D7C05" w:rsidRPr="006F00AA" w:rsidRDefault="005C3E2E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D7C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7C05" w:rsidRPr="00DE0508" w:rsidRDefault="00F500C1" w:rsidP="00A95ED4">
            <w:pPr>
              <w:pStyle w:val="a3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рамтовенерология</w:t>
            </w:r>
          </w:p>
        </w:tc>
        <w:tc>
          <w:tcPr>
            <w:tcW w:w="2126" w:type="dxa"/>
          </w:tcPr>
          <w:p w:rsidR="006D7C05" w:rsidRDefault="00F500C1" w:rsidP="006D7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  <w:p w:rsidR="00CA496D" w:rsidRPr="006D7C05" w:rsidRDefault="00CA496D" w:rsidP="000700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D7C05" w:rsidRPr="006D7C05" w:rsidRDefault="00F500C1" w:rsidP="006D7C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ИИ ДиИ г. Екатеринбург</w:t>
            </w:r>
          </w:p>
        </w:tc>
      </w:tr>
      <w:tr w:rsidR="00BE6950" w:rsidRPr="006F00AA" w:rsidTr="00880930">
        <w:trPr>
          <w:trHeight w:val="410"/>
        </w:trPr>
        <w:tc>
          <w:tcPr>
            <w:tcW w:w="748" w:type="dxa"/>
          </w:tcPr>
          <w:p w:rsidR="00BE6950" w:rsidRPr="006F00AA" w:rsidRDefault="005C3E2E" w:rsidP="008947D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E69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BE6950" w:rsidRPr="00A95ED4" w:rsidRDefault="00BE6950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5ED4">
              <w:rPr>
                <w:rFonts w:ascii="Arial" w:hAnsi="Arial" w:cs="Arial"/>
                <w:sz w:val="24"/>
                <w:szCs w:val="24"/>
              </w:rPr>
              <w:t>Инфекционные болезни</w:t>
            </w:r>
          </w:p>
        </w:tc>
        <w:tc>
          <w:tcPr>
            <w:tcW w:w="2126" w:type="dxa"/>
          </w:tcPr>
          <w:p w:rsidR="00BE6950" w:rsidRPr="009F7B69" w:rsidRDefault="00F500C1" w:rsidP="00DE4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BE6950" w:rsidRPr="006D7C05" w:rsidRDefault="00BE6950" w:rsidP="008947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7C05"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F500C1" w:rsidRPr="006F00AA" w:rsidTr="00880930">
        <w:trPr>
          <w:trHeight w:val="410"/>
        </w:trPr>
        <w:tc>
          <w:tcPr>
            <w:tcW w:w="748" w:type="dxa"/>
          </w:tcPr>
          <w:p w:rsidR="00F500C1" w:rsidRDefault="005C3E2E" w:rsidP="008947D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36" w:type="dxa"/>
          </w:tcPr>
          <w:p w:rsidR="00F500C1" w:rsidRPr="00A95ED4" w:rsidRDefault="00F500C1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2126" w:type="dxa"/>
          </w:tcPr>
          <w:p w:rsidR="00F500C1" w:rsidRDefault="00F500C1" w:rsidP="00DE4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F500C1" w:rsidRPr="006D7C05" w:rsidRDefault="00F500C1" w:rsidP="008A1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7C05"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E35867" w:rsidRPr="006F00AA" w:rsidTr="00880930">
        <w:trPr>
          <w:trHeight w:val="410"/>
        </w:trPr>
        <w:tc>
          <w:tcPr>
            <w:tcW w:w="748" w:type="dxa"/>
          </w:tcPr>
          <w:p w:rsidR="00E35867" w:rsidRDefault="005C3E2E" w:rsidP="008947D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436" w:type="dxa"/>
          </w:tcPr>
          <w:p w:rsidR="00E35867" w:rsidRDefault="00E35867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опроктология</w:t>
            </w:r>
          </w:p>
        </w:tc>
        <w:tc>
          <w:tcPr>
            <w:tcW w:w="2126" w:type="dxa"/>
          </w:tcPr>
          <w:p w:rsidR="00E35867" w:rsidRDefault="00E35867" w:rsidP="00DE4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E35867" w:rsidRPr="006D7C05" w:rsidRDefault="00E35867" w:rsidP="008A1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F500C1" w:rsidRPr="006F00AA" w:rsidTr="00880930">
        <w:trPr>
          <w:trHeight w:val="410"/>
        </w:trPr>
        <w:tc>
          <w:tcPr>
            <w:tcW w:w="748" w:type="dxa"/>
          </w:tcPr>
          <w:p w:rsidR="00F500C1" w:rsidRDefault="005C3E2E" w:rsidP="008947D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436" w:type="dxa"/>
          </w:tcPr>
          <w:p w:rsidR="00F500C1" w:rsidRDefault="00F500C1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врология</w:t>
            </w:r>
          </w:p>
        </w:tc>
        <w:tc>
          <w:tcPr>
            <w:tcW w:w="2126" w:type="dxa"/>
          </w:tcPr>
          <w:p w:rsidR="00F500C1" w:rsidRDefault="00F500C1" w:rsidP="00DE4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94" w:type="dxa"/>
            <w:gridSpan w:val="2"/>
          </w:tcPr>
          <w:p w:rsidR="00F500C1" w:rsidRPr="006D7C05" w:rsidRDefault="00F500C1" w:rsidP="008A1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sz w:val="24"/>
                <w:szCs w:val="24"/>
              </w:rPr>
              <w:t>Ю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6F00AA">
              <w:rPr>
                <w:rFonts w:ascii="Arial" w:hAnsi="Arial" w:cs="Arial"/>
                <w:sz w:val="24"/>
                <w:szCs w:val="24"/>
              </w:rPr>
              <w:t>ГМУ</w:t>
            </w:r>
          </w:p>
        </w:tc>
      </w:tr>
      <w:tr w:rsidR="00F500C1" w:rsidRPr="006F00AA" w:rsidTr="00880930">
        <w:tc>
          <w:tcPr>
            <w:tcW w:w="748" w:type="dxa"/>
          </w:tcPr>
          <w:p w:rsidR="00F500C1" w:rsidRDefault="00F500C1" w:rsidP="008947D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436" w:type="dxa"/>
          </w:tcPr>
          <w:p w:rsidR="00F500C1" w:rsidRPr="00A95ED4" w:rsidRDefault="00F500C1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5ED4">
              <w:rPr>
                <w:rFonts w:ascii="Arial" w:hAnsi="Arial" w:cs="Arial"/>
                <w:sz w:val="24"/>
                <w:szCs w:val="24"/>
              </w:rPr>
              <w:t xml:space="preserve">Организация здравоохранения и общественное здоровье </w:t>
            </w:r>
          </w:p>
        </w:tc>
        <w:tc>
          <w:tcPr>
            <w:tcW w:w="2126" w:type="dxa"/>
          </w:tcPr>
          <w:p w:rsidR="00F500C1" w:rsidRPr="003676E3" w:rsidRDefault="00F500C1" w:rsidP="00C61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4" w:type="dxa"/>
            <w:gridSpan w:val="2"/>
          </w:tcPr>
          <w:p w:rsidR="00F500C1" w:rsidRPr="000F47EE" w:rsidRDefault="00F500C1" w:rsidP="000F47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47EE">
              <w:rPr>
                <w:rFonts w:ascii="Arial" w:eastAsia="Times New Roman" w:hAnsi="Arial" w:cs="Arial"/>
                <w:sz w:val="24"/>
                <w:szCs w:val="24"/>
              </w:rPr>
              <w:t xml:space="preserve">ЮУГМУ  </w:t>
            </w:r>
          </w:p>
        </w:tc>
      </w:tr>
      <w:tr w:rsidR="00F500C1" w:rsidRPr="006F00AA" w:rsidTr="00880930">
        <w:tc>
          <w:tcPr>
            <w:tcW w:w="748" w:type="dxa"/>
          </w:tcPr>
          <w:p w:rsidR="00F500C1" w:rsidRPr="006F00AA" w:rsidRDefault="00F500C1" w:rsidP="008947D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436" w:type="dxa"/>
          </w:tcPr>
          <w:p w:rsidR="00F500C1" w:rsidRPr="00A95ED4" w:rsidRDefault="00F500C1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5ED4">
              <w:rPr>
                <w:rFonts w:ascii="Arial" w:hAnsi="Arial" w:cs="Arial"/>
                <w:sz w:val="24"/>
                <w:szCs w:val="24"/>
              </w:rPr>
              <w:t xml:space="preserve">Офтальмология </w:t>
            </w:r>
          </w:p>
        </w:tc>
        <w:tc>
          <w:tcPr>
            <w:tcW w:w="2126" w:type="dxa"/>
          </w:tcPr>
          <w:p w:rsidR="00F500C1" w:rsidRPr="00F37FDD" w:rsidRDefault="008A1510" w:rsidP="00F37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694" w:type="dxa"/>
            <w:gridSpan w:val="2"/>
          </w:tcPr>
          <w:p w:rsidR="00F500C1" w:rsidRPr="00F37FDD" w:rsidRDefault="00F500C1" w:rsidP="00F37F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7FDD">
              <w:rPr>
                <w:rFonts w:ascii="Arial" w:eastAsia="Times New Roman" w:hAnsi="Arial" w:cs="Arial"/>
                <w:sz w:val="24"/>
                <w:szCs w:val="24"/>
              </w:rPr>
              <w:t>ЮУГМУ</w:t>
            </w:r>
            <w:proofErr w:type="gramStart"/>
            <w:r w:rsidRPr="00F37F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A1510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proofErr w:type="gramEnd"/>
            <w:r w:rsidR="008A1510">
              <w:rPr>
                <w:rFonts w:ascii="Arial" w:eastAsia="Times New Roman" w:hAnsi="Arial" w:cs="Arial"/>
                <w:sz w:val="24"/>
                <w:szCs w:val="24"/>
              </w:rPr>
              <w:t xml:space="preserve"> ТюмГМУ</w:t>
            </w:r>
            <w:r w:rsidRPr="00F37F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F500C1" w:rsidRPr="006F00AA" w:rsidTr="00880930">
        <w:tc>
          <w:tcPr>
            <w:tcW w:w="748" w:type="dxa"/>
          </w:tcPr>
          <w:p w:rsidR="00F500C1" w:rsidRPr="006F00AA" w:rsidRDefault="00F500C1" w:rsidP="0027029C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436" w:type="dxa"/>
          </w:tcPr>
          <w:p w:rsidR="00F500C1" w:rsidRPr="00A95ED4" w:rsidRDefault="00F500C1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5ED4">
              <w:rPr>
                <w:rFonts w:ascii="Arial" w:hAnsi="Arial" w:cs="Arial"/>
                <w:sz w:val="24"/>
                <w:szCs w:val="24"/>
              </w:rPr>
              <w:t>Педиатрия</w:t>
            </w:r>
          </w:p>
        </w:tc>
        <w:tc>
          <w:tcPr>
            <w:tcW w:w="2126" w:type="dxa"/>
          </w:tcPr>
          <w:p w:rsidR="00F500C1" w:rsidRPr="006C2D09" w:rsidRDefault="008A1510" w:rsidP="00987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94" w:type="dxa"/>
            <w:gridSpan w:val="2"/>
          </w:tcPr>
          <w:p w:rsidR="00F500C1" w:rsidRPr="00987D10" w:rsidRDefault="00F500C1" w:rsidP="00987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7D10"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F500C1" w:rsidRPr="006F00AA" w:rsidTr="00880930">
        <w:tc>
          <w:tcPr>
            <w:tcW w:w="748" w:type="dxa"/>
          </w:tcPr>
          <w:p w:rsidR="00F500C1" w:rsidRDefault="00F500C1" w:rsidP="0027029C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436" w:type="dxa"/>
          </w:tcPr>
          <w:p w:rsidR="00F500C1" w:rsidRPr="00A95ED4" w:rsidRDefault="00F500C1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5ED4">
              <w:rPr>
                <w:rFonts w:ascii="Arial" w:hAnsi="Arial" w:cs="Arial"/>
                <w:sz w:val="24"/>
                <w:szCs w:val="24"/>
              </w:rPr>
              <w:t>Профпатология.</w:t>
            </w:r>
          </w:p>
        </w:tc>
        <w:tc>
          <w:tcPr>
            <w:tcW w:w="2126" w:type="dxa"/>
          </w:tcPr>
          <w:p w:rsidR="00F500C1" w:rsidRPr="009F7B69" w:rsidRDefault="008A1510" w:rsidP="00FA2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F500C1" w:rsidRPr="00FC5DB3" w:rsidRDefault="00F500C1" w:rsidP="00FC5D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5DB3"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8A1510" w:rsidRPr="006F00AA" w:rsidTr="00880930">
        <w:tc>
          <w:tcPr>
            <w:tcW w:w="748" w:type="dxa"/>
          </w:tcPr>
          <w:p w:rsidR="008A1510" w:rsidRDefault="005C3E2E" w:rsidP="0027029C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436" w:type="dxa"/>
          </w:tcPr>
          <w:p w:rsidR="008A1510" w:rsidRPr="00A95ED4" w:rsidRDefault="008A1510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иатрия</w:t>
            </w:r>
          </w:p>
        </w:tc>
        <w:tc>
          <w:tcPr>
            <w:tcW w:w="2126" w:type="dxa"/>
          </w:tcPr>
          <w:p w:rsidR="008A1510" w:rsidRDefault="008A1510" w:rsidP="00FA2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8A1510" w:rsidRPr="00FC5DB3" w:rsidRDefault="008A1510" w:rsidP="00FC5D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ЮУГМУ</w:t>
            </w:r>
          </w:p>
        </w:tc>
      </w:tr>
      <w:tr w:rsidR="008A1510" w:rsidRPr="006F00AA" w:rsidTr="00880930">
        <w:tc>
          <w:tcPr>
            <w:tcW w:w="748" w:type="dxa"/>
          </w:tcPr>
          <w:p w:rsidR="008A1510" w:rsidRDefault="005C3E2E" w:rsidP="0027029C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436" w:type="dxa"/>
          </w:tcPr>
          <w:p w:rsidR="008A1510" w:rsidRDefault="008A1510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нтгенология</w:t>
            </w:r>
          </w:p>
        </w:tc>
        <w:tc>
          <w:tcPr>
            <w:tcW w:w="2126" w:type="dxa"/>
          </w:tcPr>
          <w:p w:rsidR="008A1510" w:rsidRDefault="008A1510" w:rsidP="00FA2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8A1510" w:rsidRDefault="008A1510" w:rsidP="00FC5D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ГМУ</w:t>
            </w:r>
          </w:p>
        </w:tc>
      </w:tr>
      <w:tr w:rsidR="00F500C1" w:rsidRPr="006F00AA" w:rsidTr="00880930">
        <w:tc>
          <w:tcPr>
            <w:tcW w:w="748" w:type="dxa"/>
          </w:tcPr>
          <w:p w:rsidR="00F500C1" w:rsidRPr="006F00AA" w:rsidRDefault="00F500C1" w:rsidP="005C3E2E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sz w:val="24"/>
                <w:szCs w:val="24"/>
              </w:rPr>
              <w:t>1</w:t>
            </w:r>
            <w:r w:rsidR="005C3E2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F500C1" w:rsidRPr="00A95ED4" w:rsidRDefault="00F500C1" w:rsidP="00A95ED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5ED4">
              <w:rPr>
                <w:rFonts w:ascii="Arial" w:hAnsi="Arial" w:cs="Arial"/>
                <w:sz w:val="24"/>
                <w:szCs w:val="24"/>
              </w:rPr>
              <w:t xml:space="preserve">Стоматология   </w:t>
            </w:r>
          </w:p>
        </w:tc>
        <w:tc>
          <w:tcPr>
            <w:tcW w:w="2126" w:type="dxa"/>
          </w:tcPr>
          <w:p w:rsidR="00F500C1" w:rsidRPr="00FC5DB3" w:rsidRDefault="008A1510" w:rsidP="00971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694" w:type="dxa"/>
            <w:gridSpan w:val="2"/>
          </w:tcPr>
          <w:p w:rsidR="00F500C1" w:rsidRPr="00FC5DB3" w:rsidRDefault="00F500C1" w:rsidP="00FC5D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мГМУ</w:t>
            </w:r>
          </w:p>
        </w:tc>
      </w:tr>
      <w:tr w:rsidR="00F500C1" w:rsidRPr="006F00AA" w:rsidTr="00880930">
        <w:tc>
          <w:tcPr>
            <w:tcW w:w="748" w:type="dxa"/>
          </w:tcPr>
          <w:p w:rsidR="00F500C1" w:rsidRPr="006F00AA" w:rsidRDefault="00F500C1" w:rsidP="005C3E2E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C3E2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F500C1" w:rsidRPr="00A95ED4" w:rsidRDefault="00F500C1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5ED4">
              <w:rPr>
                <w:rFonts w:ascii="Arial" w:hAnsi="Arial" w:cs="Arial"/>
                <w:sz w:val="24"/>
                <w:szCs w:val="24"/>
              </w:rPr>
              <w:t>Терапия.</w:t>
            </w:r>
          </w:p>
        </w:tc>
        <w:tc>
          <w:tcPr>
            <w:tcW w:w="2126" w:type="dxa"/>
          </w:tcPr>
          <w:p w:rsidR="00F500C1" w:rsidRPr="006206C9" w:rsidRDefault="008A1510" w:rsidP="00A95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694" w:type="dxa"/>
            <w:gridSpan w:val="2"/>
          </w:tcPr>
          <w:p w:rsidR="00F500C1" w:rsidRPr="006206C9" w:rsidRDefault="00F500C1" w:rsidP="00620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6C9">
              <w:rPr>
                <w:rFonts w:ascii="Arial" w:eastAsia="Times New Roman" w:hAnsi="Arial" w:cs="Arial"/>
                <w:sz w:val="24"/>
                <w:szCs w:val="24"/>
              </w:rPr>
              <w:t>Тюм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МУ</w:t>
            </w:r>
            <w:r w:rsidR="008A1510">
              <w:rPr>
                <w:rFonts w:ascii="Arial" w:eastAsia="Times New Roman" w:hAnsi="Arial" w:cs="Arial"/>
                <w:sz w:val="24"/>
                <w:szCs w:val="24"/>
              </w:rPr>
              <w:t>, ЮУГМУ</w:t>
            </w:r>
            <w:r w:rsidRPr="006206C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C3629" w:rsidRPr="006F00AA" w:rsidTr="00880930">
        <w:tc>
          <w:tcPr>
            <w:tcW w:w="748" w:type="dxa"/>
          </w:tcPr>
          <w:p w:rsidR="000C3629" w:rsidRPr="006F00AA" w:rsidRDefault="000C3629" w:rsidP="00B13DC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436" w:type="dxa"/>
          </w:tcPr>
          <w:p w:rsidR="000C3629" w:rsidRPr="00A95ED4" w:rsidRDefault="00813437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2126" w:type="dxa"/>
          </w:tcPr>
          <w:p w:rsidR="000C3629" w:rsidRDefault="00813437" w:rsidP="00A95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  <w:gridSpan w:val="2"/>
          </w:tcPr>
          <w:p w:rsidR="000C3629" w:rsidRPr="006206C9" w:rsidRDefault="00813437" w:rsidP="006206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6C9">
              <w:rPr>
                <w:rFonts w:ascii="Arial" w:eastAsia="Times New Roman" w:hAnsi="Arial" w:cs="Arial"/>
                <w:sz w:val="24"/>
                <w:szCs w:val="24"/>
              </w:rPr>
              <w:t>Тюм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МУ</w:t>
            </w:r>
          </w:p>
        </w:tc>
      </w:tr>
      <w:tr w:rsidR="000C3629" w:rsidRPr="006F00AA" w:rsidTr="00880930">
        <w:trPr>
          <w:trHeight w:val="274"/>
        </w:trPr>
        <w:tc>
          <w:tcPr>
            <w:tcW w:w="748" w:type="dxa"/>
          </w:tcPr>
          <w:p w:rsidR="000C3629" w:rsidRDefault="000C3629" w:rsidP="00B13DC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436" w:type="dxa"/>
          </w:tcPr>
          <w:p w:rsidR="000C3629" w:rsidRPr="005514E4" w:rsidRDefault="000C3629" w:rsidP="005514E4">
            <w:pPr>
              <w:rPr>
                <w:rFonts w:ascii="Arial" w:hAnsi="Arial" w:cs="Arial"/>
                <w:sz w:val="24"/>
                <w:szCs w:val="24"/>
              </w:rPr>
            </w:pPr>
            <w:r w:rsidRPr="005514E4">
              <w:rPr>
                <w:rFonts w:ascii="Arial" w:hAnsi="Arial" w:cs="Arial"/>
                <w:sz w:val="24"/>
                <w:szCs w:val="24"/>
              </w:rPr>
              <w:t>Ультразвуковая  диагностика</w:t>
            </w:r>
          </w:p>
        </w:tc>
        <w:tc>
          <w:tcPr>
            <w:tcW w:w="2126" w:type="dxa"/>
          </w:tcPr>
          <w:p w:rsidR="000C3629" w:rsidRPr="008A1510" w:rsidRDefault="000C3629" w:rsidP="00B07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5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0C3629" w:rsidRPr="00971ABA" w:rsidRDefault="000C3629" w:rsidP="00971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971ABA">
              <w:rPr>
                <w:rFonts w:ascii="Arial" w:eastAsia="Times New Roman" w:hAnsi="Arial" w:cs="Arial"/>
                <w:sz w:val="24"/>
                <w:szCs w:val="24"/>
              </w:rPr>
              <w:t>ГМУ</w:t>
            </w:r>
          </w:p>
        </w:tc>
      </w:tr>
      <w:tr w:rsidR="000C3629" w:rsidRPr="006F00AA" w:rsidTr="00880930">
        <w:trPr>
          <w:trHeight w:val="274"/>
        </w:trPr>
        <w:tc>
          <w:tcPr>
            <w:tcW w:w="748" w:type="dxa"/>
          </w:tcPr>
          <w:p w:rsidR="000C3629" w:rsidRDefault="000C3629" w:rsidP="00B13DC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436" w:type="dxa"/>
          </w:tcPr>
          <w:p w:rsidR="000C3629" w:rsidRPr="005514E4" w:rsidRDefault="000C3629" w:rsidP="008A1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логия</w:t>
            </w:r>
          </w:p>
        </w:tc>
        <w:tc>
          <w:tcPr>
            <w:tcW w:w="2126" w:type="dxa"/>
          </w:tcPr>
          <w:p w:rsidR="000C3629" w:rsidRPr="008A1510" w:rsidRDefault="000C3629" w:rsidP="00B07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0C3629" w:rsidRDefault="000C3629" w:rsidP="00971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ГМУ</w:t>
            </w:r>
          </w:p>
        </w:tc>
      </w:tr>
      <w:tr w:rsidR="000C3629" w:rsidRPr="006F00AA" w:rsidTr="00880930">
        <w:trPr>
          <w:trHeight w:val="274"/>
        </w:trPr>
        <w:tc>
          <w:tcPr>
            <w:tcW w:w="748" w:type="dxa"/>
          </w:tcPr>
          <w:p w:rsidR="000C3629" w:rsidRPr="006F00AA" w:rsidRDefault="000C3629" w:rsidP="00B13DC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436" w:type="dxa"/>
          </w:tcPr>
          <w:p w:rsidR="000C3629" w:rsidRDefault="000C3629" w:rsidP="008A1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тизиатрия</w:t>
            </w:r>
          </w:p>
        </w:tc>
        <w:tc>
          <w:tcPr>
            <w:tcW w:w="2126" w:type="dxa"/>
          </w:tcPr>
          <w:p w:rsidR="000C3629" w:rsidRDefault="000C3629" w:rsidP="00B07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0C3629" w:rsidRDefault="000C3629" w:rsidP="00971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ИИФиП г. Екатеринбург</w:t>
            </w:r>
          </w:p>
        </w:tc>
      </w:tr>
      <w:tr w:rsidR="000C3629" w:rsidRPr="006F00AA" w:rsidTr="00880930">
        <w:tc>
          <w:tcPr>
            <w:tcW w:w="748" w:type="dxa"/>
          </w:tcPr>
          <w:p w:rsidR="000C3629" w:rsidRPr="006F00AA" w:rsidRDefault="000C3629" w:rsidP="00B13DC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436" w:type="dxa"/>
          </w:tcPr>
          <w:p w:rsidR="000C3629" w:rsidRPr="005514E4" w:rsidRDefault="000C3629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14E4">
              <w:rPr>
                <w:rFonts w:ascii="Arial" w:hAnsi="Arial" w:cs="Arial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2126" w:type="dxa"/>
          </w:tcPr>
          <w:p w:rsidR="000C3629" w:rsidRPr="00C17100" w:rsidRDefault="000C3629" w:rsidP="005514E4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</w:tcPr>
          <w:p w:rsidR="000C3629" w:rsidRPr="006F00AA" w:rsidRDefault="000C3629" w:rsidP="0088093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У</w:t>
            </w:r>
            <w:r w:rsidRPr="00B20FF4">
              <w:rPr>
                <w:rFonts w:ascii="Arial" w:hAnsi="Arial" w:cs="Arial"/>
                <w:sz w:val="24"/>
                <w:szCs w:val="24"/>
              </w:rPr>
              <w:t>ГМУ</w:t>
            </w:r>
          </w:p>
        </w:tc>
      </w:tr>
      <w:tr w:rsidR="000C3629" w:rsidRPr="006F00AA" w:rsidTr="00880930">
        <w:tc>
          <w:tcPr>
            <w:tcW w:w="748" w:type="dxa"/>
          </w:tcPr>
          <w:p w:rsidR="000C3629" w:rsidRPr="006F00AA" w:rsidRDefault="000C3629" w:rsidP="00B13DC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436" w:type="dxa"/>
          </w:tcPr>
          <w:p w:rsidR="000C3629" w:rsidRPr="005514E4" w:rsidRDefault="000C3629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14E4">
              <w:rPr>
                <w:rFonts w:ascii="Arial" w:hAnsi="Arial" w:cs="Arial"/>
                <w:sz w:val="24"/>
                <w:szCs w:val="24"/>
              </w:rPr>
              <w:t xml:space="preserve">Хирургия </w:t>
            </w:r>
          </w:p>
        </w:tc>
        <w:tc>
          <w:tcPr>
            <w:tcW w:w="2126" w:type="dxa"/>
          </w:tcPr>
          <w:p w:rsidR="000C3629" w:rsidRPr="00404971" w:rsidRDefault="000C3629" w:rsidP="00D07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694" w:type="dxa"/>
            <w:gridSpan w:val="2"/>
          </w:tcPr>
          <w:p w:rsidR="000C3629" w:rsidRPr="00404971" w:rsidRDefault="000C3629" w:rsidP="00404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971">
              <w:rPr>
                <w:rFonts w:ascii="Arial" w:eastAsia="Times New Roman" w:hAnsi="Arial" w:cs="Arial"/>
                <w:sz w:val="24"/>
                <w:szCs w:val="24"/>
              </w:rPr>
              <w:t xml:space="preserve">ТюмГМУ  </w:t>
            </w:r>
          </w:p>
        </w:tc>
      </w:tr>
      <w:tr w:rsidR="000C3629" w:rsidRPr="006F00AA" w:rsidTr="00880930">
        <w:trPr>
          <w:trHeight w:val="243"/>
        </w:trPr>
        <w:tc>
          <w:tcPr>
            <w:tcW w:w="748" w:type="dxa"/>
          </w:tcPr>
          <w:p w:rsidR="000C3629" w:rsidRDefault="000C3629" w:rsidP="00B13DC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436" w:type="dxa"/>
          </w:tcPr>
          <w:p w:rsidR="000C3629" w:rsidRPr="005514E4" w:rsidRDefault="000C3629" w:rsidP="005514E4">
            <w:pPr>
              <w:rPr>
                <w:rFonts w:ascii="Arial" w:hAnsi="Arial" w:cs="Arial"/>
                <w:sz w:val="24"/>
                <w:szCs w:val="24"/>
              </w:rPr>
            </w:pPr>
            <w:r w:rsidRPr="005514E4">
              <w:rPr>
                <w:rFonts w:ascii="Arial" w:hAnsi="Arial" w:cs="Arial"/>
                <w:sz w:val="24"/>
                <w:szCs w:val="24"/>
              </w:rPr>
              <w:t>Эндоскопия</w:t>
            </w:r>
          </w:p>
        </w:tc>
        <w:tc>
          <w:tcPr>
            <w:tcW w:w="2126" w:type="dxa"/>
          </w:tcPr>
          <w:p w:rsidR="000C3629" w:rsidRPr="00474729" w:rsidRDefault="000C3629" w:rsidP="00C171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0C3629" w:rsidRPr="00C17100" w:rsidRDefault="000C3629" w:rsidP="00C171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7100">
              <w:rPr>
                <w:rFonts w:ascii="Arial" w:eastAsia="Times New Roman" w:hAnsi="Arial" w:cs="Arial"/>
                <w:sz w:val="24"/>
                <w:szCs w:val="24"/>
              </w:rPr>
              <w:t xml:space="preserve">ТюмГМУ  </w:t>
            </w:r>
          </w:p>
        </w:tc>
      </w:tr>
      <w:tr w:rsidR="000C3629" w:rsidRPr="006F00AA" w:rsidTr="00880930">
        <w:trPr>
          <w:trHeight w:val="243"/>
        </w:trPr>
        <w:tc>
          <w:tcPr>
            <w:tcW w:w="748" w:type="dxa"/>
          </w:tcPr>
          <w:p w:rsidR="000C3629" w:rsidRDefault="000C3629" w:rsidP="00B13DC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436" w:type="dxa"/>
          </w:tcPr>
          <w:p w:rsidR="000C3629" w:rsidRPr="005514E4" w:rsidRDefault="000C3629" w:rsidP="005514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пидемиология</w:t>
            </w:r>
          </w:p>
        </w:tc>
        <w:tc>
          <w:tcPr>
            <w:tcW w:w="2126" w:type="dxa"/>
          </w:tcPr>
          <w:p w:rsidR="000C3629" w:rsidRDefault="000C3629" w:rsidP="00C171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0C3629" w:rsidRPr="00C17100" w:rsidRDefault="000C3629" w:rsidP="00C171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0C3629" w:rsidRPr="006F00AA" w:rsidTr="00880930">
        <w:trPr>
          <w:trHeight w:val="243"/>
        </w:trPr>
        <w:tc>
          <w:tcPr>
            <w:tcW w:w="748" w:type="dxa"/>
          </w:tcPr>
          <w:p w:rsidR="000C3629" w:rsidRDefault="000C3629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436" w:type="dxa"/>
          </w:tcPr>
          <w:p w:rsidR="000C3629" w:rsidRDefault="000C3629" w:rsidP="005514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пертная деятельность в сфере ОМС</w:t>
            </w:r>
          </w:p>
        </w:tc>
        <w:tc>
          <w:tcPr>
            <w:tcW w:w="2126" w:type="dxa"/>
          </w:tcPr>
          <w:p w:rsidR="000C3629" w:rsidRDefault="000C3629" w:rsidP="00C171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0C3629" w:rsidRDefault="000C3629" w:rsidP="00C171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0C3629" w:rsidRPr="006F00AA" w:rsidTr="00880930">
        <w:trPr>
          <w:trHeight w:val="243"/>
        </w:trPr>
        <w:tc>
          <w:tcPr>
            <w:tcW w:w="748" w:type="dxa"/>
          </w:tcPr>
          <w:p w:rsidR="000C3629" w:rsidRDefault="000C3629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</w:tcPr>
          <w:p w:rsidR="000C3629" w:rsidRPr="00144A77" w:rsidRDefault="000C3629" w:rsidP="00551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A77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0C3629" w:rsidRPr="0027029C" w:rsidRDefault="00813437" w:rsidP="00C171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9</w:t>
            </w:r>
          </w:p>
        </w:tc>
        <w:tc>
          <w:tcPr>
            <w:tcW w:w="2694" w:type="dxa"/>
            <w:gridSpan w:val="2"/>
          </w:tcPr>
          <w:p w:rsidR="000C3629" w:rsidRPr="00C17100" w:rsidRDefault="000C3629" w:rsidP="00C1710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C3629" w:rsidRPr="006F00AA" w:rsidTr="00880930">
        <w:tc>
          <w:tcPr>
            <w:tcW w:w="748" w:type="dxa"/>
          </w:tcPr>
          <w:p w:rsidR="000C3629" w:rsidRDefault="000C3629" w:rsidP="00880930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3629" w:rsidRPr="006F00AA" w:rsidRDefault="000C3629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256" w:type="dxa"/>
            <w:gridSpan w:val="4"/>
          </w:tcPr>
          <w:p w:rsidR="000C3629" w:rsidRDefault="000C3629" w:rsidP="00880930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3629" w:rsidRPr="006F00AA" w:rsidRDefault="000C3629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0AA">
              <w:rPr>
                <w:rFonts w:ascii="Arial" w:hAnsi="Arial" w:cs="Arial"/>
                <w:b/>
                <w:sz w:val="24"/>
                <w:szCs w:val="24"/>
              </w:rPr>
              <w:t>Тематическое усовершенствование</w:t>
            </w:r>
            <w:r w:rsidRPr="006F00AA">
              <w:rPr>
                <w:rFonts w:ascii="Arial" w:hAnsi="Arial" w:cs="Arial"/>
                <w:sz w:val="24"/>
                <w:szCs w:val="24"/>
              </w:rPr>
              <w:t xml:space="preserve">     (</w:t>
            </w:r>
            <w:r>
              <w:rPr>
                <w:rFonts w:ascii="Arial" w:hAnsi="Arial" w:cs="Arial"/>
                <w:sz w:val="24"/>
                <w:szCs w:val="24"/>
              </w:rPr>
              <w:t xml:space="preserve">18, 36, </w:t>
            </w:r>
            <w:r w:rsidRPr="006F00AA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0AA">
              <w:rPr>
                <w:rFonts w:ascii="Arial" w:hAnsi="Arial" w:cs="Arial"/>
                <w:sz w:val="24"/>
                <w:szCs w:val="24"/>
              </w:rPr>
              <w:t>ча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F00A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C3629" w:rsidRPr="006F00AA" w:rsidRDefault="000C3629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629" w:rsidRPr="006F00AA" w:rsidTr="00A727FA">
        <w:tc>
          <w:tcPr>
            <w:tcW w:w="748" w:type="dxa"/>
          </w:tcPr>
          <w:p w:rsidR="000C3629" w:rsidRPr="006F00AA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436" w:type="dxa"/>
          </w:tcPr>
          <w:p w:rsidR="000C3629" w:rsidRPr="00BF26D2" w:rsidRDefault="000C3629" w:rsidP="005514E4">
            <w:pPr>
              <w:pStyle w:val="a3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514E4">
              <w:rPr>
                <w:rFonts w:ascii="Arial" w:hAnsi="Arial" w:cs="Arial"/>
                <w:sz w:val="24"/>
                <w:szCs w:val="24"/>
              </w:rPr>
              <w:t>Актуальные вопросы профпатологии. Предварительные и периодические медосмотры. Экспертиза  профпригодности (2 цикла в год)</w:t>
            </w:r>
          </w:p>
        </w:tc>
        <w:tc>
          <w:tcPr>
            <w:tcW w:w="2268" w:type="dxa"/>
            <w:gridSpan w:val="2"/>
          </w:tcPr>
          <w:p w:rsidR="000C3629" w:rsidRPr="00A529BD" w:rsidRDefault="000C3629" w:rsidP="008A1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6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0C3629" w:rsidRPr="006F00AA" w:rsidRDefault="000C3629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0FF4">
              <w:rPr>
                <w:rFonts w:ascii="Arial" w:hAnsi="Arial" w:cs="Arial"/>
                <w:sz w:val="24"/>
                <w:szCs w:val="24"/>
              </w:rPr>
              <w:t xml:space="preserve">ТюмГМУ 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436" w:type="dxa"/>
          </w:tcPr>
          <w:p w:rsidR="000C3629" w:rsidRPr="005514E4" w:rsidRDefault="000C3629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кцинопрофилактика</w:t>
            </w:r>
          </w:p>
        </w:tc>
        <w:tc>
          <w:tcPr>
            <w:tcW w:w="2268" w:type="dxa"/>
            <w:gridSpan w:val="2"/>
          </w:tcPr>
          <w:p w:rsidR="000C3629" w:rsidRPr="00FD56F7" w:rsidRDefault="000C3629" w:rsidP="008A1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C3629" w:rsidRPr="00B20FF4" w:rsidRDefault="000C3629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м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436" w:type="dxa"/>
          </w:tcPr>
          <w:p w:rsidR="000C3629" w:rsidRPr="005514E4" w:rsidRDefault="000C3629" w:rsidP="00E35867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здравоохраения и общественное здоровье (для за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тделений)</w:t>
            </w:r>
          </w:p>
        </w:tc>
        <w:tc>
          <w:tcPr>
            <w:tcW w:w="2268" w:type="dxa"/>
            <w:gridSpan w:val="2"/>
          </w:tcPr>
          <w:p w:rsidR="000C3629" w:rsidRPr="00C97BE2" w:rsidRDefault="000C3629" w:rsidP="00C97BE2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0C3629" w:rsidRPr="00C84CE5" w:rsidRDefault="000C3629" w:rsidP="00FD56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ТюмГМУ, </w:t>
            </w:r>
            <w:r w:rsidRPr="006E6477">
              <w:rPr>
                <w:rFonts w:ascii="Arial" w:eastAsia="Times New Roman" w:hAnsi="Arial" w:cs="Arial"/>
                <w:sz w:val="24"/>
                <w:szCs w:val="24"/>
              </w:rPr>
              <w:t>ЮУ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436" w:type="dxa"/>
          </w:tcPr>
          <w:p w:rsidR="000C3629" w:rsidRPr="005514E4" w:rsidRDefault="000C3629" w:rsidP="00E35867">
            <w:pPr>
              <w:rPr>
                <w:rFonts w:ascii="Arial" w:hAnsi="Arial" w:cs="Arial"/>
                <w:sz w:val="24"/>
                <w:szCs w:val="24"/>
              </w:rPr>
            </w:pPr>
            <w:r w:rsidRPr="005514E4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>
              <w:rPr>
                <w:rFonts w:ascii="Arial" w:hAnsi="Arial" w:cs="Arial"/>
                <w:sz w:val="24"/>
                <w:szCs w:val="24"/>
              </w:rPr>
              <w:t>работы с медицинскими отходами</w:t>
            </w:r>
          </w:p>
        </w:tc>
        <w:tc>
          <w:tcPr>
            <w:tcW w:w="2268" w:type="dxa"/>
            <w:gridSpan w:val="2"/>
          </w:tcPr>
          <w:p w:rsidR="000C3629" w:rsidRPr="006E6477" w:rsidRDefault="000C3629" w:rsidP="00C42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C3629" w:rsidRPr="006E6477" w:rsidRDefault="000C3629" w:rsidP="00ED0E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юм</w:t>
            </w:r>
            <w:r w:rsidRPr="006E6477">
              <w:rPr>
                <w:rFonts w:ascii="Arial" w:eastAsia="Times New Roman" w:hAnsi="Arial" w:cs="Arial"/>
                <w:sz w:val="24"/>
                <w:szCs w:val="24"/>
              </w:rPr>
              <w:t>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Pr="00B20FF4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F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B20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0C3629" w:rsidRPr="005514E4" w:rsidRDefault="000C3629" w:rsidP="005514E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14E4">
              <w:rPr>
                <w:rFonts w:ascii="Arial" w:hAnsi="Arial" w:cs="Arial"/>
                <w:sz w:val="24"/>
                <w:szCs w:val="24"/>
              </w:rPr>
              <w:t>Порядок оборота наркотических лекарственных средств и психотропных веществ в учреждениях здравоохранения (2 цикла в год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0C3629" w:rsidRPr="006E6477" w:rsidRDefault="000C3629" w:rsidP="0088093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2552" w:type="dxa"/>
          </w:tcPr>
          <w:p w:rsidR="000C3629" w:rsidRPr="006E6477" w:rsidRDefault="000C3629" w:rsidP="0088093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6477">
              <w:rPr>
                <w:rFonts w:ascii="Arial" w:hAnsi="Arial" w:cs="Arial"/>
                <w:sz w:val="24"/>
                <w:szCs w:val="24"/>
              </w:rPr>
              <w:t xml:space="preserve">ТюмГМУ </w:t>
            </w:r>
          </w:p>
        </w:tc>
      </w:tr>
      <w:tr w:rsidR="000C3629" w:rsidRPr="006F00AA" w:rsidTr="00C84CE5">
        <w:trPr>
          <w:trHeight w:val="862"/>
        </w:trPr>
        <w:tc>
          <w:tcPr>
            <w:tcW w:w="748" w:type="dxa"/>
          </w:tcPr>
          <w:p w:rsidR="000C3629" w:rsidRPr="004961F4" w:rsidRDefault="000C3629" w:rsidP="005C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436" w:type="dxa"/>
          </w:tcPr>
          <w:p w:rsidR="000C3629" w:rsidRPr="005514E4" w:rsidRDefault="000C3629" w:rsidP="00E35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и бережливого производства</w:t>
            </w:r>
          </w:p>
        </w:tc>
        <w:tc>
          <w:tcPr>
            <w:tcW w:w="2268" w:type="dxa"/>
            <w:gridSpan w:val="2"/>
          </w:tcPr>
          <w:p w:rsidR="000C3629" w:rsidRPr="006E6477" w:rsidRDefault="000C3629" w:rsidP="0055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C3629" w:rsidRPr="00C84CE5" w:rsidRDefault="000C3629" w:rsidP="00C84C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Pr="00B20FF4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436" w:type="dxa"/>
          </w:tcPr>
          <w:p w:rsidR="000C3629" w:rsidRPr="0027029C" w:rsidRDefault="000C3629" w:rsidP="0088093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7029C">
              <w:rPr>
                <w:rFonts w:ascii="Arial" w:hAnsi="Arial" w:cs="Arial"/>
                <w:sz w:val="24"/>
                <w:szCs w:val="24"/>
              </w:rPr>
              <w:t>Экспертиза временной нетрудоспособности</w:t>
            </w:r>
          </w:p>
          <w:p w:rsidR="000C3629" w:rsidRPr="00FC34D3" w:rsidRDefault="000C3629" w:rsidP="00E35867">
            <w:pPr>
              <w:pStyle w:val="a3"/>
              <w:ind w:left="0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7029C">
              <w:rPr>
                <w:rFonts w:ascii="Arial" w:hAnsi="Arial" w:cs="Arial"/>
                <w:sz w:val="24"/>
                <w:szCs w:val="24"/>
              </w:rPr>
              <w:t>(дистанционное обучение (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029C">
              <w:rPr>
                <w:rFonts w:ascii="Arial" w:hAnsi="Arial" w:cs="Arial"/>
                <w:sz w:val="24"/>
                <w:szCs w:val="24"/>
              </w:rPr>
              <w:t xml:space="preserve"> цикла в год)</w:t>
            </w:r>
            <w:proofErr w:type="gramEnd"/>
          </w:p>
        </w:tc>
        <w:tc>
          <w:tcPr>
            <w:tcW w:w="2268" w:type="dxa"/>
            <w:gridSpan w:val="2"/>
          </w:tcPr>
          <w:p w:rsidR="000C3629" w:rsidRPr="00247CF2" w:rsidRDefault="000C3629" w:rsidP="00247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0C3629" w:rsidRDefault="000C3629" w:rsidP="00247C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47CF2"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  <w:p w:rsidR="000C3629" w:rsidRPr="00247CF2" w:rsidRDefault="000C3629" w:rsidP="00247C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ЮУ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Pr="00B20FF4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B20F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0C3629" w:rsidRPr="0027029C" w:rsidRDefault="000C3629" w:rsidP="0088093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7029C">
              <w:rPr>
                <w:rFonts w:ascii="Arial" w:hAnsi="Arial" w:cs="Arial"/>
                <w:sz w:val="24"/>
                <w:szCs w:val="24"/>
              </w:rPr>
              <w:t>Экспертиза (контроль) качества медицинской помощи</w:t>
            </w:r>
          </w:p>
          <w:p w:rsidR="000C3629" w:rsidRPr="00247CF2" w:rsidRDefault="000C3629" w:rsidP="0027029C">
            <w:pPr>
              <w:pStyle w:val="a3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27029C">
              <w:rPr>
                <w:rFonts w:ascii="Arial" w:hAnsi="Arial" w:cs="Arial"/>
                <w:sz w:val="24"/>
                <w:szCs w:val="24"/>
              </w:rPr>
              <w:t>(дистанционное обучение, 2 цикла в год)</w:t>
            </w:r>
          </w:p>
        </w:tc>
        <w:tc>
          <w:tcPr>
            <w:tcW w:w="2268" w:type="dxa"/>
            <w:gridSpan w:val="2"/>
          </w:tcPr>
          <w:p w:rsidR="000C3629" w:rsidRPr="00247CF2" w:rsidRDefault="000C3629" w:rsidP="00270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C3629" w:rsidRPr="00247CF2" w:rsidRDefault="000C3629" w:rsidP="00AE49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7CF2"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Pr="00B20FF4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436" w:type="dxa"/>
          </w:tcPr>
          <w:p w:rsidR="000C3629" w:rsidRPr="00E35867" w:rsidRDefault="000C3629" w:rsidP="00E35867">
            <w:pPr>
              <w:rPr>
                <w:rFonts w:ascii="Arial" w:hAnsi="Arial" w:cs="Arial"/>
                <w:sz w:val="24"/>
                <w:szCs w:val="24"/>
              </w:rPr>
            </w:pPr>
            <w:r w:rsidRPr="00E35867">
              <w:rPr>
                <w:rFonts w:ascii="Arial" w:hAnsi="Arial" w:cs="Arial"/>
                <w:sz w:val="24"/>
                <w:szCs w:val="24"/>
              </w:rPr>
              <w:t xml:space="preserve">Пациентоориентированность и навыки современной коммуникации (для гл. врачей и замов) </w:t>
            </w:r>
          </w:p>
        </w:tc>
        <w:tc>
          <w:tcPr>
            <w:tcW w:w="2268" w:type="dxa"/>
            <w:gridSpan w:val="2"/>
          </w:tcPr>
          <w:p w:rsidR="000C3629" w:rsidRPr="00474729" w:rsidRDefault="000C3629" w:rsidP="008B7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867">
              <w:rPr>
                <w:rFonts w:ascii="Arial" w:hAnsi="Arial" w:cs="Arial"/>
                <w:sz w:val="24"/>
                <w:szCs w:val="24"/>
              </w:rPr>
              <w:t xml:space="preserve">26 </w:t>
            </w:r>
          </w:p>
        </w:tc>
        <w:tc>
          <w:tcPr>
            <w:tcW w:w="2552" w:type="dxa"/>
          </w:tcPr>
          <w:p w:rsidR="000C3629" w:rsidRPr="00247CF2" w:rsidRDefault="000C3629" w:rsidP="00927D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7CF2"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927D17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</w:tcPr>
          <w:p w:rsidR="000C3629" w:rsidRPr="000A48E5" w:rsidRDefault="000C3629" w:rsidP="00385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gridSpan w:val="2"/>
          </w:tcPr>
          <w:p w:rsidR="000C3629" w:rsidRPr="0027029C" w:rsidRDefault="000C3629" w:rsidP="00C42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5</w:t>
            </w:r>
          </w:p>
        </w:tc>
        <w:tc>
          <w:tcPr>
            <w:tcW w:w="2552" w:type="dxa"/>
          </w:tcPr>
          <w:p w:rsidR="000C3629" w:rsidRDefault="000C3629" w:rsidP="00A529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629" w:rsidRPr="006F00AA" w:rsidTr="008947D6">
        <w:tc>
          <w:tcPr>
            <w:tcW w:w="748" w:type="dxa"/>
          </w:tcPr>
          <w:p w:rsidR="000C3629" w:rsidRDefault="000C3629" w:rsidP="00927D17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6" w:type="dxa"/>
            <w:gridSpan w:val="4"/>
          </w:tcPr>
          <w:p w:rsidR="000C3629" w:rsidRDefault="000C3629" w:rsidP="002207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3629" w:rsidRDefault="000C3629" w:rsidP="00DC580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580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Циклы </w:t>
            </w:r>
            <w:proofErr w:type="gramStart"/>
            <w:r w:rsidRPr="00DC580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учения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о</w:t>
            </w:r>
            <w:r w:rsidRPr="00DC580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истеме</w:t>
            </w:r>
            <w:proofErr w:type="gramEnd"/>
            <w:r w:rsidRPr="00DC580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НМО</w:t>
            </w:r>
          </w:p>
          <w:p w:rsidR="000C3629" w:rsidRPr="00DC5808" w:rsidRDefault="000C3629" w:rsidP="00DC580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436" w:type="dxa"/>
          </w:tcPr>
          <w:p w:rsidR="000C3629" w:rsidRPr="00FE22F2" w:rsidRDefault="000C3629" w:rsidP="00FE22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22F2">
              <w:rPr>
                <w:rFonts w:ascii="Arial" w:hAnsi="Arial" w:cs="Arial"/>
                <w:bCs/>
                <w:sz w:val="24"/>
                <w:szCs w:val="24"/>
              </w:rPr>
              <w:t xml:space="preserve">Школа практического врача </w:t>
            </w:r>
          </w:p>
          <w:p w:rsidR="000C3629" w:rsidRPr="00FE22F2" w:rsidRDefault="000C3629" w:rsidP="00FE22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22F2">
              <w:rPr>
                <w:rFonts w:ascii="Arial" w:hAnsi="Arial" w:cs="Arial"/>
                <w:bCs/>
                <w:sz w:val="24"/>
                <w:szCs w:val="24"/>
              </w:rPr>
              <w:t xml:space="preserve">«Обучение больных </w:t>
            </w:r>
            <w:proofErr w:type="gramStart"/>
            <w:r w:rsidRPr="00FE22F2">
              <w:rPr>
                <w:rFonts w:ascii="Arial" w:hAnsi="Arial" w:cs="Arial"/>
                <w:bCs/>
                <w:sz w:val="24"/>
                <w:szCs w:val="24"/>
              </w:rPr>
              <w:t>сахарным</w:t>
            </w:r>
            <w:proofErr w:type="gramEnd"/>
            <w:r w:rsidRPr="00FE22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C3629" w:rsidRPr="00FE22F2" w:rsidRDefault="000C3629" w:rsidP="00FE22F2">
            <w:pPr>
              <w:rPr>
                <w:rFonts w:ascii="Arial" w:hAnsi="Arial" w:cs="Arial"/>
                <w:sz w:val="24"/>
                <w:szCs w:val="24"/>
              </w:rPr>
            </w:pPr>
            <w:r w:rsidRPr="00FE22F2">
              <w:rPr>
                <w:rFonts w:ascii="Arial" w:hAnsi="Arial" w:cs="Arial"/>
                <w:bCs/>
                <w:sz w:val="24"/>
                <w:szCs w:val="24"/>
              </w:rPr>
              <w:t>Диабето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Pr="00FE22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C3629" w:rsidRDefault="000C3629" w:rsidP="008B7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C3629" w:rsidRPr="00247CF2" w:rsidRDefault="000C3629" w:rsidP="002D06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436" w:type="dxa"/>
          </w:tcPr>
          <w:p w:rsidR="000C3629" w:rsidRPr="00FE22F2" w:rsidRDefault="000C3629" w:rsidP="00FE22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22F2">
              <w:rPr>
                <w:rFonts w:ascii="Arial" w:hAnsi="Arial" w:cs="Arial"/>
                <w:sz w:val="24"/>
                <w:szCs w:val="24"/>
              </w:rPr>
              <w:t>Организация внутреннего контроля качества и безопасности медицинской деятельности</w:t>
            </w:r>
          </w:p>
        </w:tc>
        <w:tc>
          <w:tcPr>
            <w:tcW w:w="2268" w:type="dxa"/>
            <w:gridSpan w:val="2"/>
          </w:tcPr>
          <w:p w:rsidR="000C3629" w:rsidRDefault="000C3629" w:rsidP="008B7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0C3629" w:rsidRDefault="000C3629" w:rsidP="002D06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ЮУ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436" w:type="dxa"/>
          </w:tcPr>
          <w:p w:rsidR="000C3629" w:rsidRPr="00FE22F2" w:rsidRDefault="000C3629" w:rsidP="00FE22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22F2">
              <w:rPr>
                <w:rFonts w:ascii="Arial" w:hAnsi="Arial" w:cs="Arial"/>
                <w:bCs/>
                <w:sz w:val="24"/>
                <w:szCs w:val="24"/>
              </w:rPr>
              <w:t>Научно-образовательная сессия «Амбулаторный прием»</w:t>
            </w:r>
          </w:p>
        </w:tc>
        <w:tc>
          <w:tcPr>
            <w:tcW w:w="2268" w:type="dxa"/>
            <w:gridSpan w:val="2"/>
          </w:tcPr>
          <w:p w:rsidR="000C3629" w:rsidRPr="00E402B5" w:rsidRDefault="000C3629" w:rsidP="008B7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0C3629" w:rsidRPr="00247CF2" w:rsidRDefault="000C3629" w:rsidP="00927D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ГБОУ ВО МГМСУ им. А.И. Евдокимова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436" w:type="dxa"/>
          </w:tcPr>
          <w:p w:rsidR="000C3629" w:rsidRPr="00FE22F2" w:rsidRDefault="000C3629" w:rsidP="00FE22F2">
            <w:pPr>
              <w:rPr>
                <w:rFonts w:ascii="Arial" w:hAnsi="Arial" w:cs="Arial"/>
                <w:sz w:val="24"/>
                <w:szCs w:val="24"/>
              </w:rPr>
            </w:pPr>
            <w:r w:rsidRPr="00FE22F2">
              <w:rPr>
                <w:rFonts w:ascii="Arial" w:hAnsi="Arial" w:cs="Arial"/>
                <w:sz w:val="24"/>
                <w:szCs w:val="24"/>
              </w:rPr>
              <w:t>Обучающие программы, касающиеся вопросов профилактики, диагностики и лечения новой коронавирусной инфекции (</w:t>
            </w:r>
            <w:r w:rsidRPr="00FE22F2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r w:rsidRPr="00FE22F2">
              <w:rPr>
                <w:rFonts w:ascii="Arial" w:hAnsi="Arial" w:cs="Arial"/>
                <w:sz w:val="24"/>
                <w:szCs w:val="24"/>
              </w:rPr>
              <w:t xml:space="preserve">-19), 36 час. </w:t>
            </w:r>
          </w:p>
        </w:tc>
        <w:tc>
          <w:tcPr>
            <w:tcW w:w="2268" w:type="dxa"/>
            <w:gridSpan w:val="2"/>
          </w:tcPr>
          <w:p w:rsidR="000C3629" w:rsidRDefault="000C3629" w:rsidP="00894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2552" w:type="dxa"/>
          </w:tcPr>
          <w:p w:rsidR="000C3629" w:rsidRDefault="000C3629" w:rsidP="008947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ЮУ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4436" w:type="dxa"/>
          </w:tcPr>
          <w:p w:rsidR="000C3629" w:rsidRPr="002B6662" w:rsidRDefault="000C3629" w:rsidP="000A48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662">
              <w:rPr>
                <w:rFonts w:ascii="Arial" w:hAnsi="Arial" w:cs="Arial"/>
                <w:sz w:val="24"/>
                <w:szCs w:val="24"/>
              </w:rPr>
              <w:t xml:space="preserve">Инфекция, вызванная новым вариантом  коронавируса  </w:t>
            </w:r>
            <w:r w:rsidRPr="002B6662">
              <w:rPr>
                <w:rFonts w:ascii="Arial" w:hAnsi="Arial" w:cs="Arial"/>
                <w:sz w:val="24"/>
                <w:szCs w:val="24"/>
                <w:lang w:val="en-US"/>
              </w:rPr>
              <w:t>SARS</w:t>
            </w:r>
            <w:r w:rsidRPr="002B666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2B6662">
              <w:rPr>
                <w:rFonts w:ascii="Arial" w:hAnsi="Arial" w:cs="Arial"/>
                <w:sz w:val="24"/>
                <w:szCs w:val="24"/>
                <w:lang w:val="en-US"/>
              </w:rPr>
              <w:t>CoV</w:t>
            </w:r>
            <w:proofErr w:type="spellEnd"/>
            <w:r w:rsidRPr="002B6662">
              <w:rPr>
                <w:rFonts w:ascii="Arial" w:hAnsi="Arial" w:cs="Arial"/>
                <w:sz w:val="24"/>
                <w:szCs w:val="24"/>
              </w:rPr>
              <w:t>-2: тактика врачей первичного звена (для фельдшеров)</w:t>
            </w:r>
          </w:p>
        </w:tc>
        <w:tc>
          <w:tcPr>
            <w:tcW w:w="2268" w:type="dxa"/>
            <w:gridSpan w:val="2"/>
          </w:tcPr>
          <w:p w:rsidR="000C3629" w:rsidRPr="002B6662" w:rsidRDefault="000C3629" w:rsidP="000A4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62">
              <w:rPr>
                <w:rFonts w:ascii="Arial" w:hAnsi="Arial" w:cs="Arial"/>
                <w:sz w:val="24"/>
                <w:szCs w:val="24"/>
              </w:rPr>
              <w:t xml:space="preserve">236 </w:t>
            </w:r>
          </w:p>
          <w:p w:rsidR="000C3629" w:rsidRDefault="000C3629" w:rsidP="000A4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3629" w:rsidRPr="00247CF2" w:rsidRDefault="000C3629" w:rsidP="000A48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4436" w:type="dxa"/>
          </w:tcPr>
          <w:p w:rsidR="000C3629" w:rsidRPr="002B6662" w:rsidRDefault="000C3629" w:rsidP="00F535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359C">
              <w:rPr>
                <w:rFonts w:ascii="Arial" w:hAnsi="Arial" w:cs="Arial"/>
                <w:bCs/>
                <w:sz w:val="24"/>
                <w:szCs w:val="24"/>
              </w:rPr>
              <w:t>«Медико-социальные аспекты смертности населения</w:t>
            </w:r>
            <w:r w:rsidRPr="00F5359C">
              <w:rPr>
                <w:rFonts w:ascii="Arial" w:hAnsi="Arial" w:cs="Arial"/>
                <w:sz w:val="24"/>
                <w:szCs w:val="24"/>
              </w:rPr>
              <w:t>»,</w:t>
            </w:r>
            <w:r w:rsidRPr="002B6662">
              <w:rPr>
                <w:rFonts w:ascii="Arial" w:hAnsi="Arial" w:cs="Arial"/>
                <w:sz w:val="24"/>
                <w:szCs w:val="24"/>
              </w:rPr>
              <w:t xml:space="preserve"> 36 ча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B66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C3629" w:rsidRDefault="000C3629" w:rsidP="00E7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0C3629" w:rsidRPr="006E6477" w:rsidRDefault="000C3629" w:rsidP="00B70F7F">
            <w:pPr>
              <w:rPr>
                <w:rFonts w:ascii="Arial" w:hAnsi="Arial" w:cs="Arial"/>
                <w:sz w:val="24"/>
                <w:szCs w:val="24"/>
              </w:rPr>
            </w:pPr>
            <w:r w:rsidRPr="006E6477">
              <w:rPr>
                <w:rFonts w:ascii="Arial" w:eastAsia="Times New Roman" w:hAnsi="Arial" w:cs="Arial"/>
                <w:sz w:val="24"/>
                <w:szCs w:val="24"/>
              </w:rPr>
              <w:t xml:space="preserve">ЮУГМУ  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3C01A8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436" w:type="dxa"/>
          </w:tcPr>
          <w:p w:rsidR="000C3629" w:rsidRPr="002B6662" w:rsidRDefault="000C3629" w:rsidP="002B66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662">
              <w:rPr>
                <w:rFonts w:ascii="Arial" w:hAnsi="Arial" w:cs="Arial"/>
                <w:bCs/>
                <w:sz w:val="24"/>
                <w:szCs w:val="24"/>
              </w:rPr>
              <w:t xml:space="preserve">НПК «Актуальные вопросы </w:t>
            </w:r>
            <w:r w:rsidRPr="002B666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едиатрии и неонатологии» </w:t>
            </w:r>
          </w:p>
        </w:tc>
        <w:tc>
          <w:tcPr>
            <w:tcW w:w="2268" w:type="dxa"/>
            <w:gridSpan w:val="2"/>
          </w:tcPr>
          <w:p w:rsidR="000C3629" w:rsidRDefault="000C3629" w:rsidP="00E7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0C3629" w:rsidRPr="00247CF2" w:rsidRDefault="000C3629" w:rsidP="00B70F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7CF2"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436" w:type="dxa"/>
          </w:tcPr>
          <w:p w:rsidR="000C3629" w:rsidRPr="002B6662" w:rsidRDefault="000C3629" w:rsidP="002B66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662">
              <w:rPr>
                <w:rFonts w:ascii="Arial" w:hAnsi="Arial" w:cs="Arial"/>
                <w:bCs/>
                <w:sz w:val="24"/>
                <w:szCs w:val="24"/>
              </w:rPr>
              <w:t>Региональная образовательная школа РА Эндокринологов для специалистов Ур. Региона</w:t>
            </w:r>
          </w:p>
        </w:tc>
        <w:tc>
          <w:tcPr>
            <w:tcW w:w="2268" w:type="dxa"/>
            <w:gridSpan w:val="2"/>
          </w:tcPr>
          <w:p w:rsidR="000C3629" w:rsidRDefault="000C3629" w:rsidP="0058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C3629" w:rsidRPr="00247CF2" w:rsidRDefault="000C3629" w:rsidP="002B66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О «Российская ассоциация эндокринологов»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B70F7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</w:tcPr>
          <w:p w:rsidR="000C3629" w:rsidRPr="000A48E5" w:rsidRDefault="000C3629" w:rsidP="00FE61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4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:rsidR="000C3629" w:rsidRPr="00FE61E2" w:rsidRDefault="000C3629" w:rsidP="007439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2</w:t>
            </w:r>
          </w:p>
        </w:tc>
        <w:tc>
          <w:tcPr>
            <w:tcW w:w="2552" w:type="dxa"/>
          </w:tcPr>
          <w:p w:rsidR="000C3629" w:rsidRPr="00247CF2" w:rsidRDefault="000C3629" w:rsidP="00FD56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C3629" w:rsidRPr="006F00AA" w:rsidTr="00B57F29">
        <w:tc>
          <w:tcPr>
            <w:tcW w:w="748" w:type="dxa"/>
          </w:tcPr>
          <w:p w:rsidR="000C3629" w:rsidRDefault="000C3629" w:rsidP="00B70F7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6" w:type="dxa"/>
            <w:gridSpan w:val="4"/>
          </w:tcPr>
          <w:p w:rsidR="000C3629" w:rsidRDefault="000C3629" w:rsidP="00DE40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3629" w:rsidRPr="00DE4083" w:rsidRDefault="000C3629" w:rsidP="00062D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4083">
              <w:rPr>
                <w:rFonts w:ascii="Arial" w:hAnsi="Arial" w:cs="Arial"/>
                <w:b/>
                <w:sz w:val="24"/>
                <w:szCs w:val="24"/>
              </w:rPr>
              <w:t>Семинары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4436" w:type="dxa"/>
          </w:tcPr>
          <w:p w:rsidR="000C3629" w:rsidRPr="002B6662" w:rsidRDefault="000C3629" w:rsidP="002B66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662">
              <w:rPr>
                <w:rFonts w:ascii="Arial" w:hAnsi="Arial" w:cs="Arial"/>
                <w:bCs/>
                <w:sz w:val="24"/>
                <w:szCs w:val="24"/>
              </w:rPr>
              <w:t xml:space="preserve">«Правила и порядок допуска к профессиональной деятельности», </w:t>
            </w:r>
          </w:p>
        </w:tc>
        <w:tc>
          <w:tcPr>
            <w:tcW w:w="2268" w:type="dxa"/>
            <w:gridSpan w:val="2"/>
          </w:tcPr>
          <w:p w:rsidR="000C3629" w:rsidRDefault="000C3629" w:rsidP="000A4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0C3629" w:rsidRPr="00247CF2" w:rsidRDefault="000C3629" w:rsidP="000A48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юмГМУ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4436" w:type="dxa"/>
          </w:tcPr>
          <w:p w:rsidR="000C3629" w:rsidRPr="002B6662" w:rsidRDefault="000C3629" w:rsidP="002B6662">
            <w:pPr>
              <w:rPr>
                <w:rFonts w:ascii="Arial" w:hAnsi="Arial" w:cs="Arial"/>
                <w:sz w:val="24"/>
                <w:szCs w:val="24"/>
              </w:rPr>
            </w:pPr>
            <w:r w:rsidRPr="002B6662">
              <w:rPr>
                <w:rFonts w:ascii="Arial" w:hAnsi="Arial" w:cs="Arial"/>
                <w:sz w:val="24"/>
                <w:szCs w:val="24"/>
              </w:rPr>
              <w:t>Новая модель медицинской организации</w:t>
            </w:r>
          </w:p>
        </w:tc>
        <w:tc>
          <w:tcPr>
            <w:tcW w:w="2268" w:type="dxa"/>
            <w:gridSpan w:val="2"/>
          </w:tcPr>
          <w:p w:rsidR="000C3629" w:rsidRDefault="000C3629" w:rsidP="000A4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0C3629" w:rsidRDefault="000C3629" w:rsidP="000A48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осатом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0C362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4436" w:type="dxa"/>
          </w:tcPr>
          <w:p w:rsidR="000C3629" w:rsidRPr="002B6662" w:rsidRDefault="000C3629" w:rsidP="002B6662">
            <w:pPr>
              <w:rPr>
                <w:rFonts w:ascii="Arial" w:hAnsi="Arial" w:cs="Arial"/>
                <w:sz w:val="24"/>
                <w:szCs w:val="24"/>
              </w:rPr>
            </w:pPr>
            <w:r w:rsidRPr="002B6662">
              <w:rPr>
                <w:rFonts w:ascii="Arial" w:hAnsi="Arial" w:cs="Arial"/>
                <w:sz w:val="24"/>
                <w:szCs w:val="24"/>
              </w:rPr>
              <w:t>Встреча губернатора с ординаторами и студ</w:t>
            </w:r>
            <w:r>
              <w:rPr>
                <w:rFonts w:ascii="Arial" w:hAnsi="Arial" w:cs="Arial"/>
                <w:sz w:val="24"/>
                <w:szCs w:val="24"/>
              </w:rPr>
              <w:t>ентами</w:t>
            </w:r>
            <w:r w:rsidRPr="002B6662">
              <w:rPr>
                <w:rFonts w:ascii="Arial" w:hAnsi="Arial" w:cs="Arial"/>
                <w:sz w:val="24"/>
                <w:szCs w:val="24"/>
              </w:rPr>
              <w:t>. ВУЗов и КБМК</w:t>
            </w:r>
          </w:p>
        </w:tc>
        <w:tc>
          <w:tcPr>
            <w:tcW w:w="2268" w:type="dxa"/>
            <w:gridSpan w:val="2"/>
          </w:tcPr>
          <w:p w:rsidR="000C3629" w:rsidRDefault="000C3629" w:rsidP="00D21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62">
              <w:rPr>
                <w:rFonts w:ascii="Arial" w:hAnsi="Arial" w:cs="Arial"/>
                <w:sz w:val="24"/>
                <w:szCs w:val="24"/>
              </w:rPr>
              <w:t xml:space="preserve">56 </w:t>
            </w:r>
          </w:p>
        </w:tc>
        <w:tc>
          <w:tcPr>
            <w:tcW w:w="2552" w:type="dxa"/>
          </w:tcPr>
          <w:p w:rsidR="000C3629" w:rsidRDefault="000C3629" w:rsidP="000A48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ЗКО</w:t>
            </w: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E713B8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</w:tcPr>
          <w:p w:rsidR="000C3629" w:rsidRPr="000A48E5" w:rsidRDefault="000C3629" w:rsidP="00FE6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gridSpan w:val="2"/>
          </w:tcPr>
          <w:p w:rsidR="000C3629" w:rsidRPr="00FE61E2" w:rsidRDefault="000C3629" w:rsidP="00B70F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4</w:t>
            </w:r>
          </w:p>
        </w:tc>
        <w:tc>
          <w:tcPr>
            <w:tcW w:w="2552" w:type="dxa"/>
          </w:tcPr>
          <w:p w:rsidR="000C3629" w:rsidRDefault="000C3629" w:rsidP="00B70F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629" w:rsidRPr="006F00AA" w:rsidTr="00A727FA">
        <w:tc>
          <w:tcPr>
            <w:tcW w:w="748" w:type="dxa"/>
          </w:tcPr>
          <w:p w:rsidR="000C3629" w:rsidRDefault="000C3629" w:rsidP="00E713B8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</w:tcPr>
          <w:p w:rsidR="000C3629" w:rsidRPr="00FE61E2" w:rsidRDefault="000C3629" w:rsidP="00FE6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1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gridSpan w:val="2"/>
          </w:tcPr>
          <w:p w:rsidR="000C3629" w:rsidRPr="00FE61E2" w:rsidRDefault="000C3629" w:rsidP="00813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1343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C3629" w:rsidRDefault="000C3629" w:rsidP="00B70F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7AA" w:rsidRDefault="007127AA" w:rsidP="007E51B3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E55AA7" w:rsidRDefault="00E55AA7" w:rsidP="00E5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7" w:rsidRDefault="00E55AA7" w:rsidP="00E5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7" w:rsidRDefault="00E55AA7" w:rsidP="00E5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 </w:t>
      </w:r>
    </w:p>
    <w:p w:rsidR="00E55AA7" w:rsidRDefault="00E55AA7" w:rsidP="00E5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учения  специалистов из медицинских организаций Курганской области </w:t>
      </w:r>
    </w:p>
    <w:p w:rsidR="00E55AA7" w:rsidRDefault="00E55AA7" w:rsidP="00E5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3C0A6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5AA7" w:rsidRDefault="00E55AA7" w:rsidP="00E5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A7" w:rsidRDefault="00E55AA7" w:rsidP="00E5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921" w:type="dxa"/>
        <w:tblInd w:w="834" w:type="dxa"/>
        <w:tblLayout w:type="fixed"/>
        <w:tblLook w:val="04A0"/>
      </w:tblPr>
      <w:tblGrid>
        <w:gridCol w:w="975"/>
        <w:gridCol w:w="3261"/>
        <w:gridCol w:w="1842"/>
        <w:gridCol w:w="1843"/>
      </w:tblGrid>
      <w:tr w:rsidR="00E55AA7" w:rsidTr="00E55AA7">
        <w:trPr>
          <w:trHeight w:val="73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7" w:rsidRDefault="00E55AA7" w:rsidP="008A1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7" w:rsidRDefault="00E55AA7" w:rsidP="008A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Default="000A48E5" w:rsidP="008A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E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,</w:t>
            </w:r>
          </w:p>
          <w:p w:rsidR="000A48E5" w:rsidRPr="000A48E5" w:rsidRDefault="000A48E5" w:rsidP="008A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E55AA7" w:rsidRDefault="00E55AA7" w:rsidP="008A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AA7">
              <w:rPr>
                <w:rFonts w:ascii="Times New Roman" w:hAnsi="Times New Roman" w:cs="Times New Roman"/>
                <w:b/>
                <w:sz w:val="28"/>
                <w:szCs w:val="28"/>
              </w:rPr>
              <w:t>2019г.,</w:t>
            </w:r>
          </w:p>
          <w:p w:rsidR="00E55AA7" w:rsidRPr="00E55AA7" w:rsidRDefault="00E55AA7" w:rsidP="008A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5AA7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E55AA7" w:rsidTr="000B258A">
        <w:trPr>
          <w:trHeight w:val="69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Default="00E55AA7" w:rsidP="00E55AA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Default="00E55AA7" w:rsidP="008A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00час.),</w:t>
            </w:r>
          </w:p>
          <w:p w:rsidR="00E55AA7" w:rsidRDefault="00E55AA7" w:rsidP="008A1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93776A" w:rsidP="008A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6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E55AA7" w:rsidP="008A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6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55AA7" w:rsidTr="008A1510">
        <w:trPr>
          <w:trHeight w:val="7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E55AA7" w:rsidRDefault="00E55AA7" w:rsidP="00E55A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Default="00E55AA7" w:rsidP="000B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, 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93776A" w:rsidP="00813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6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134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54E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E55AA7" w:rsidP="00743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966" w:rsidRPr="0093776A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E55AA7" w:rsidTr="008A151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E55AA7" w:rsidRDefault="00E55AA7" w:rsidP="00E55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5A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Default="00E55AA7" w:rsidP="00E55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час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883B30" w:rsidP="008A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E55AA7" w:rsidP="008A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6A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E55AA7" w:rsidTr="008A151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E55AA7" w:rsidRDefault="00E55AA7" w:rsidP="00E55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Default="00E55AA7" w:rsidP="00E55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8,36,72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754E32" w:rsidP="008A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E55AA7" w:rsidP="00743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966" w:rsidRPr="0093776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E55AA7" w:rsidTr="008A151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Default="00E55AA7" w:rsidP="00E55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0B258A" w:rsidRDefault="00E55AA7" w:rsidP="00E55AA7">
            <w:pPr>
              <w:rPr>
                <w:rFonts w:ascii="Arial" w:hAnsi="Arial" w:cs="Arial"/>
                <w:sz w:val="24"/>
                <w:szCs w:val="24"/>
              </w:rPr>
            </w:pPr>
            <w:r w:rsidRPr="000B258A">
              <w:rPr>
                <w:rFonts w:ascii="Arial" w:hAnsi="Arial" w:cs="Arial"/>
                <w:sz w:val="24"/>
                <w:szCs w:val="24"/>
              </w:rPr>
              <w:t>Семин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93776A" w:rsidP="008A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6A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E55AA7" w:rsidP="008A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6A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E55AA7" w:rsidTr="008A151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Default="00E55AA7" w:rsidP="008A151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Default="00E55AA7" w:rsidP="008A1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E55AA7" w:rsidRDefault="00E55AA7" w:rsidP="008A1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93776A" w:rsidP="00813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343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54E3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7" w:rsidRPr="0093776A" w:rsidRDefault="00E55AA7" w:rsidP="00743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3966" w:rsidRPr="0093776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E55AA7" w:rsidRDefault="00E55AA7" w:rsidP="00E55AA7">
      <w:pPr>
        <w:rPr>
          <w:rFonts w:ascii="Times New Roman" w:hAnsi="Times New Roman" w:cs="Times New Roman"/>
          <w:sz w:val="28"/>
          <w:szCs w:val="28"/>
        </w:rPr>
      </w:pPr>
    </w:p>
    <w:p w:rsidR="00E55AA7" w:rsidRDefault="00E55AA7" w:rsidP="00E55AA7">
      <w:pPr>
        <w:rPr>
          <w:rFonts w:ascii="Times New Roman" w:hAnsi="Times New Roman" w:cs="Times New Roman"/>
          <w:sz w:val="28"/>
          <w:szCs w:val="28"/>
        </w:rPr>
      </w:pPr>
    </w:p>
    <w:p w:rsidR="00E55AA7" w:rsidRDefault="00E55AA7" w:rsidP="00E55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юльдин В.А., 41 14 06.</w:t>
      </w:r>
    </w:p>
    <w:p w:rsidR="007127AA" w:rsidRDefault="007127AA" w:rsidP="007E51B3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sectPr w:rsidR="007127AA" w:rsidSect="00193BEB">
      <w:footerReference w:type="default" r:id="rId8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0B" w:rsidRDefault="00EC740B" w:rsidP="00BD4A47">
      <w:pPr>
        <w:spacing w:after="0" w:line="240" w:lineRule="auto"/>
      </w:pPr>
      <w:r>
        <w:separator/>
      </w:r>
    </w:p>
  </w:endnote>
  <w:endnote w:type="continuationSeparator" w:id="0">
    <w:p w:rsidR="00EC740B" w:rsidRDefault="00EC740B" w:rsidP="00BD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2969"/>
      <w:docPartObj>
        <w:docPartGallery w:val="Page Numbers (Bottom of Page)"/>
        <w:docPartUnique/>
      </w:docPartObj>
    </w:sdtPr>
    <w:sdtContent>
      <w:p w:rsidR="00EC740B" w:rsidRDefault="0085028F">
        <w:pPr>
          <w:pStyle w:val="a7"/>
          <w:jc w:val="right"/>
        </w:pPr>
        <w:fldSimple w:instr=" PAGE   \* MERGEFORMAT ">
          <w:r w:rsidR="00711055">
            <w:rPr>
              <w:noProof/>
            </w:rPr>
            <w:t>1</w:t>
          </w:r>
        </w:fldSimple>
      </w:p>
    </w:sdtContent>
  </w:sdt>
  <w:p w:rsidR="00EC740B" w:rsidRDefault="00EC74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0B" w:rsidRDefault="00EC740B" w:rsidP="00BD4A47">
      <w:pPr>
        <w:spacing w:after="0" w:line="240" w:lineRule="auto"/>
      </w:pPr>
      <w:r>
        <w:separator/>
      </w:r>
    </w:p>
  </w:footnote>
  <w:footnote w:type="continuationSeparator" w:id="0">
    <w:p w:rsidR="00EC740B" w:rsidRDefault="00EC740B" w:rsidP="00BD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76EC"/>
    <w:multiLevelType w:val="hybridMultilevel"/>
    <w:tmpl w:val="1E1A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157B1"/>
    <w:multiLevelType w:val="hybridMultilevel"/>
    <w:tmpl w:val="A86E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E0432"/>
    <w:multiLevelType w:val="hybridMultilevel"/>
    <w:tmpl w:val="A86E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37B4"/>
    <w:multiLevelType w:val="hybridMultilevel"/>
    <w:tmpl w:val="A86E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A4C9C"/>
    <w:multiLevelType w:val="hybridMultilevel"/>
    <w:tmpl w:val="A86E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51B3"/>
    <w:rsid w:val="00006434"/>
    <w:rsid w:val="00007B05"/>
    <w:rsid w:val="00010207"/>
    <w:rsid w:val="000110DF"/>
    <w:rsid w:val="0002192F"/>
    <w:rsid w:val="00025741"/>
    <w:rsid w:val="000264C6"/>
    <w:rsid w:val="00034A95"/>
    <w:rsid w:val="00037809"/>
    <w:rsid w:val="0004562E"/>
    <w:rsid w:val="00053239"/>
    <w:rsid w:val="00054742"/>
    <w:rsid w:val="00056D11"/>
    <w:rsid w:val="00062261"/>
    <w:rsid w:val="00062D4B"/>
    <w:rsid w:val="00064723"/>
    <w:rsid w:val="0006610B"/>
    <w:rsid w:val="00070097"/>
    <w:rsid w:val="00072E41"/>
    <w:rsid w:val="00081D05"/>
    <w:rsid w:val="00083FCE"/>
    <w:rsid w:val="000971ED"/>
    <w:rsid w:val="000A0039"/>
    <w:rsid w:val="000A48E5"/>
    <w:rsid w:val="000A600D"/>
    <w:rsid w:val="000A623A"/>
    <w:rsid w:val="000A7EF6"/>
    <w:rsid w:val="000B104D"/>
    <w:rsid w:val="000B258A"/>
    <w:rsid w:val="000B2D26"/>
    <w:rsid w:val="000B30BB"/>
    <w:rsid w:val="000C0B07"/>
    <w:rsid w:val="000C142A"/>
    <w:rsid w:val="000C2AD4"/>
    <w:rsid w:val="000C3629"/>
    <w:rsid w:val="000D36DE"/>
    <w:rsid w:val="000D38F1"/>
    <w:rsid w:val="000D5937"/>
    <w:rsid w:val="000D71A8"/>
    <w:rsid w:val="000E37AB"/>
    <w:rsid w:val="000E430D"/>
    <w:rsid w:val="000F0BA7"/>
    <w:rsid w:val="000F1959"/>
    <w:rsid w:val="000F47EE"/>
    <w:rsid w:val="00110A97"/>
    <w:rsid w:val="001152D6"/>
    <w:rsid w:val="001209AC"/>
    <w:rsid w:val="00122874"/>
    <w:rsid w:val="00122EEC"/>
    <w:rsid w:val="001355D7"/>
    <w:rsid w:val="001375B7"/>
    <w:rsid w:val="00144A77"/>
    <w:rsid w:val="00151782"/>
    <w:rsid w:val="00152E4F"/>
    <w:rsid w:val="00153159"/>
    <w:rsid w:val="00157545"/>
    <w:rsid w:val="00176E72"/>
    <w:rsid w:val="0018580A"/>
    <w:rsid w:val="00187497"/>
    <w:rsid w:val="001901A4"/>
    <w:rsid w:val="001910D2"/>
    <w:rsid w:val="00193BEB"/>
    <w:rsid w:val="0019759A"/>
    <w:rsid w:val="001A14C1"/>
    <w:rsid w:val="001A32ED"/>
    <w:rsid w:val="001A3A08"/>
    <w:rsid w:val="001A4283"/>
    <w:rsid w:val="001A5B27"/>
    <w:rsid w:val="001A5CB0"/>
    <w:rsid w:val="001B49A8"/>
    <w:rsid w:val="001C452B"/>
    <w:rsid w:val="001C7F57"/>
    <w:rsid w:val="001D0CE1"/>
    <w:rsid w:val="001D292E"/>
    <w:rsid w:val="001E4E32"/>
    <w:rsid w:val="001F59B1"/>
    <w:rsid w:val="001F67D5"/>
    <w:rsid w:val="0021226D"/>
    <w:rsid w:val="00213558"/>
    <w:rsid w:val="00213F74"/>
    <w:rsid w:val="00216EB9"/>
    <w:rsid w:val="002207BC"/>
    <w:rsid w:val="00222527"/>
    <w:rsid w:val="00226542"/>
    <w:rsid w:val="00230554"/>
    <w:rsid w:val="002334A0"/>
    <w:rsid w:val="00240D90"/>
    <w:rsid w:val="00241785"/>
    <w:rsid w:val="0024259F"/>
    <w:rsid w:val="00245AE3"/>
    <w:rsid w:val="00247CF2"/>
    <w:rsid w:val="002542F3"/>
    <w:rsid w:val="0025525E"/>
    <w:rsid w:val="00262464"/>
    <w:rsid w:val="0027029C"/>
    <w:rsid w:val="00272331"/>
    <w:rsid w:val="00273CBA"/>
    <w:rsid w:val="0028171D"/>
    <w:rsid w:val="0029306A"/>
    <w:rsid w:val="002A201A"/>
    <w:rsid w:val="002B0F9E"/>
    <w:rsid w:val="002B1A02"/>
    <w:rsid w:val="002B6662"/>
    <w:rsid w:val="002C7BD6"/>
    <w:rsid w:val="002D06F8"/>
    <w:rsid w:val="002D3F3D"/>
    <w:rsid w:val="002D6BEB"/>
    <w:rsid w:val="002F0863"/>
    <w:rsid w:val="003007ED"/>
    <w:rsid w:val="003077A9"/>
    <w:rsid w:val="00310303"/>
    <w:rsid w:val="0031741D"/>
    <w:rsid w:val="00326CCE"/>
    <w:rsid w:val="003344B8"/>
    <w:rsid w:val="00342D55"/>
    <w:rsid w:val="00342EAA"/>
    <w:rsid w:val="0034749C"/>
    <w:rsid w:val="003555B7"/>
    <w:rsid w:val="00356422"/>
    <w:rsid w:val="00356613"/>
    <w:rsid w:val="00357ABA"/>
    <w:rsid w:val="003676E3"/>
    <w:rsid w:val="003707A5"/>
    <w:rsid w:val="00371C08"/>
    <w:rsid w:val="00371F09"/>
    <w:rsid w:val="00373E04"/>
    <w:rsid w:val="00374BB7"/>
    <w:rsid w:val="00380488"/>
    <w:rsid w:val="00384AE9"/>
    <w:rsid w:val="0038542E"/>
    <w:rsid w:val="003A517D"/>
    <w:rsid w:val="003B1333"/>
    <w:rsid w:val="003B69BB"/>
    <w:rsid w:val="003C01A8"/>
    <w:rsid w:val="003C0A6B"/>
    <w:rsid w:val="003C7380"/>
    <w:rsid w:val="003E2DDD"/>
    <w:rsid w:val="003E55BF"/>
    <w:rsid w:val="003F46BA"/>
    <w:rsid w:val="004007FD"/>
    <w:rsid w:val="004014B4"/>
    <w:rsid w:val="004025B9"/>
    <w:rsid w:val="0040343D"/>
    <w:rsid w:val="00404971"/>
    <w:rsid w:val="00412035"/>
    <w:rsid w:val="00422607"/>
    <w:rsid w:val="004308CA"/>
    <w:rsid w:val="00442E72"/>
    <w:rsid w:val="0045179B"/>
    <w:rsid w:val="004525D5"/>
    <w:rsid w:val="00460A01"/>
    <w:rsid w:val="00461673"/>
    <w:rsid w:val="004618A6"/>
    <w:rsid w:val="00466838"/>
    <w:rsid w:val="00470420"/>
    <w:rsid w:val="00474729"/>
    <w:rsid w:val="00476322"/>
    <w:rsid w:val="00480C02"/>
    <w:rsid w:val="0048244C"/>
    <w:rsid w:val="0048372A"/>
    <w:rsid w:val="00486858"/>
    <w:rsid w:val="0049144E"/>
    <w:rsid w:val="004920E6"/>
    <w:rsid w:val="004961F4"/>
    <w:rsid w:val="004971A8"/>
    <w:rsid w:val="004A1A70"/>
    <w:rsid w:val="004A563F"/>
    <w:rsid w:val="004C4363"/>
    <w:rsid w:val="004C444B"/>
    <w:rsid w:val="004C4FBB"/>
    <w:rsid w:val="004D13BD"/>
    <w:rsid w:val="004D16F0"/>
    <w:rsid w:val="004D36C3"/>
    <w:rsid w:val="004D51F1"/>
    <w:rsid w:val="004D6132"/>
    <w:rsid w:val="004E0CDD"/>
    <w:rsid w:val="004E10F2"/>
    <w:rsid w:val="004E1B3F"/>
    <w:rsid w:val="004E1EF8"/>
    <w:rsid w:val="004E2773"/>
    <w:rsid w:val="004E6F41"/>
    <w:rsid w:val="004F4523"/>
    <w:rsid w:val="004F67F8"/>
    <w:rsid w:val="0050034B"/>
    <w:rsid w:val="00502163"/>
    <w:rsid w:val="0050305B"/>
    <w:rsid w:val="00503E66"/>
    <w:rsid w:val="00504154"/>
    <w:rsid w:val="005138F4"/>
    <w:rsid w:val="005223C0"/>
    <w:rsid w:val="00531831"/>
    <w:rsid w:val="00532490"/>
    <w:rsid w:val="005333F2"/>
    <w:rsid w:val="00533E8D"/>
    <w:rsid w:val="00534973"/>
    <w:rsid w:val="00534BDB"/>
    <w:rsid w:val="00536AF1"/>
    <w:rsid w:val="00546BFE"/>
    <w:rsid w:val="00547CA8"/>
    <w:rsid w:val="00547D6B"/>
    <w:rsid w:val="005514E4"/>
    <w:rsid w:val="00553920"/>
    <w:rsid w:val="00555AD8"/>
    <w:rsid w:val="00566AC1"/>
    <w:rsid w:val="00580897"/>
    <w:rsid w:val="00581EC4"/>
    <w:rsid w:val="00592C08"/>
    <w:rsid w:val="0059398E"/>
    <w:rsid w:val="00594892"/>
    <w:rsid w:val="005964DC"/>
    <w:rsid w:val="005A220D"/>
    <w:rsid w:val="005A61EF"/>
    <w:rsid w:val="005B55BD"/>
    <w:rsid w:val="005B5E5B"/>
    <w:rsid w:val="005C28B9"/>
    <w:rsid w:val="005C3E2E"/>
    <w:rsid w:val="005C56AC"/>
    <w:rsid w:val="005D0982"/>
    <w:rsid w:val="005D0CFC"/>
    <w:rsid w:val="005D23D3"/>
    <w:rsid w:val="005D5F49"/>
    <w:rsid w:val="005E45FD"/>
    <w:rsid w:val="005E6959"/>
    <w:rsid w:val="0060549F"/>
    <w:rsid w:val="00611087"/>
    <w:rsid w:val="006206C9"/>
    <w:rsid w:val="00624DD4"/>
    <w:rsid w:val="0062652A"/>
    <w:rsid w:val="006311FD"/>
    <w:rsid w:val="00643FF1"/>
    <w:rsid w:val="00645D78"/>
    <w:rsid w:val="00652995"/>
    <w:rsid w:val="00654FC5"/>
    <w:rsid w:val="00660F95"/>
    <w:rsid w:val="0066589B"/>
    <w:rsid w:val="00667AC5"/>
    <w:rsid w:val="00677128"/>
    <w:rsid w:val="00690CD9"/>
    <w:rsid w:val="00692A49"/>
    <w:rsid w:val="006938F7"/>
    <w:rsid w:val="00694810"/>
    <w:rsid w:val="00694B6A"/>
    <w:rsid w:val="006A009B"/>
    <w:rsid w:val="006A065D"/>
    <w:rsid w:val="006A7ED3"/>
    <w:rsid w:val="006B3E99"/>
    <w:rsid w:val="006B58EA"/>
    <w:rsid w:val="006B5EE4"/>
    <w:rsid w:val="006B72FB"/>
    <w:rsid w:val="006C2D09"/>
    <w:rsid w:val="006C5457"/>
    <w:rsid w:val="006D2511"/>
    <w:rsid w:val="006D7C05"/>
    <w:rsid w:val="006E0887"/>
    <w:rsid w:val="006E50E1"/>
    <w:rsid w:val="006E62D3"/>
    <w:rsid w:val="006E6477"/>
    <w:rsid w:val="006E67A8"/>
    <w:rsid w:val="006F00AA"/>
    <w:rsid w:val="006F0FC9"/>
    <w:rsid w:val="006F174A"/>
    <w:rsid w:val="006F4AB9"/>
    <w:rsid w:val="00705765"/>
    <w:rsid w:val="00705B13"/>
    <w:rsid w:val="00711055"/>
    <w:rsid w:val="007127AA"/>
    <w:rsid w:val="00714490"/>
    <w:rsid w:val="00725B1B"/>
    <w:rsid w:val="00726593"/>
    <w:rsid w:val="00733994"/>
    <w:rsid w:val="00734BA2"/>
    <w:rsid w:val="00737375"/>
    <w:rsid w:val="007410FD"/>
    <w:rsid w:val="00743966"/>
    <w:rsid w:val="007442B3"/>
    <w:rsid w:val="00750998"/>
    <w:rsid w:val="00753AC4"/>
    <w:rsid w:val="00754E32"/>
    <w:rsid w:val="007559A4"/>
    <w:rsid w:val="00756727"/>
    <w:rsid w:val="007629BA"/>
    <w:rsid w:val="0076557C"/>
    <w:rsid w:val="007770E3"/>
    <w:rsid w:val="00780C83"/>
    <w:rsid w:val="007810DD"/>
    <w:rsid w:val="00790DAE"/>
    <w:rsid w:val="00791754"/>
    <w:rsid w:val="00795F37"/>
    <w:rsid w:val="007A2EA5"/>
    <w:rsid w:val="007A53BB"/>
    <w:rsid w:val="007A5DA1"/>
    <w:rsid w:val="007B41C7"/>
    <w:rsid w:val="007B5EE8"/>
    <w:rsid w:val="007C2571"/>
    <w:rsid w:val="007C3ABC"/>
    <w:rsid w:val="007C5526"/>
    <w:rsid w:val="007D197E"/>
    <w:rsid w:val="007D5E88"/>
    <w:rsid w:val="007E371A"/>
    <w:rsid w:val="007E50E5"/>
    <w:rsid w:val="007E51B3"/>
    <w:rsid w:val="007F36F6"/>
    <w:rsid w:val="007F3B3A"/>
    <w:rsid w:val="007F450B"/>
    <w:rsid w:val="008001A9"/>
    <w:rsid w:val="00801000"/>
    <w:rsid w:val="008043C9"/>
    <w:rsid w:val="008047AC"/>
    <w:rsid w:val="0080481C"/>
    <w:rsid w:val="00805175"/>
    <w:rsid w:val="00813437"/>
    <w:rsid w:val="008153A2"/>
    <w:rsid w:val="00816BCA"/>
    <w:rsid w:val="00832B01"/>
    <w:rsid w:val="008461EF"/>
    <w:rsid w:val="0085028F"/>
    <w:rsid w:val="008540D5"/>
    <w:rsid w:val="00855CB3"/>
    <w:rsid w:val="0085601D"/>
    <w:rsid w:val="00861E57"/>
    <w:rsid w:val="008639B7"/>
    <w:rsid w:val="00865A84"/>
    <w:rsid w:val="0087451C"/>
    <w:rsid w:val="008761E4"/>
    <w:rsid w:val="00880930"/>
    <w:rsid w:val="00883B30"/>
    <w:rsid w:val="00890E3B"/>
    <w:rsid w:val="008947D6"/>
    <w:rsid w:val="00896776"/>
    <w:rsid w:val="008A1370"/>
    <w:rsid w:val="008A1510"/>
    <w:rsid w:val="008A7677"/>
    <w:rsid w:val="008B294C"/>
    <w:rsid w:val="008B3E44"/>
    <w:rsid w:val="008B7251"/>
    <w:rsid w:val="008D124E"/>
    <w:rsid w:val="008D78B8"/>
    <w:rsid w:val="008E0F94"/>
    <w:rsid w:val="008E62BE"/>
    <w:rsid w:val="008E7FF3"/>
    <w:rsid w:val="008F504C"/>
    <w:rsid w:val="008F6BB9"/>
    <w:rsid w:val="00904211"/>
    <w:rsid w:val="00905725"/>
    <w:rsid w:val="009060B1"/>
    <w:rsid w:val="009110DA"/>
    <w:rsid w:val="0092436A"/>
    <w:rsid w:val="00927D17"/>
    <w:rsid w:val="0093124E"/>
    <w:rsid w:val="0093776A"/>
    <w:rsid w:val="009408C7"/>
    <w:rsid w:val="009433D0"/>
    <w:rsid w:val="0094359F"/>
    <w:rsid w:val="009472C0"/>
    <w:rsid w:val="009521F6"/>
    <w:rsid w:val="0095270C"/>
    <w:rsid w:val="00952BF4"/>
    <w:rsid w:val="00971809"/>
    <w:rsid w:val="00971ABA"/>
    <w:rsid w:val="009744BB"/>
    <w:rsid w:val="00976094"/>
    <w:rsid w:val="009806EE"/>
    <w:rsid w:val="00987D10"/>
    <w:rsid w:val="009A1069"/>
    <w:rsid w:val="009A5409"/>
    <w:rsid w:val="009B0C7E"/>
    <w:rsid w:val="009B5C89"/>
    <w:rsid w:val="009B64A7"/>
    <w:rsid w:val="009C016A"/>
    <w:rsid w:val="009C31C1"/>
    <w:rsid w:val="009D6BD2"/>
    <w:rsid w:val="009F561A"/>
    <w:rsid w:val="009F731C"/>
    <w:rsid w:val="009F7B69"/>
    <w:rsid w:val="00A062A3"/>
    <w:rsid w:val="00A06E7C"/>
    <w:rsid w:val="00A12BC0"/>
    <w:rsid w:val="00A14097"/>
    <w:rsid w:val="00A24604"/>
    <w:rsid w:val="00A25CCC"/>
    <w:rsid w:val="00A30214"/>
    <w:rsid w:val="00A3075C"/>
    <w:rsid w:val="00A32DC3"/>
    <w:rsid w:val="00A33C63"/>
    <w:rsid w:val="00A367AA"/>
    <w:rsid w:val="00A36946"/>
    <w:rsid w:val="00A42D15"/>
    <w:rsid w:val="00A47FDB"/>
    <w:rsid w:val="00A529BD"/>
    <w:rsid w:val="00A541A8"/>
    <w:rsid w:val="00A54AC4"/>
    <w:rsid w:val="00A54B42"/>
    <w:rsid w:val="00A54DB8"/>
    <w:rsid w:val="00A54DB9"/>
    <w:rsid w:val="00A57AF5"/>
    <w:rsid w:val="00A63504"/>
    <w:rsid w:val="00A66789"/>
    <w:rsid w:val="00A675C1"/>
    <w:rsid w:val="00A71E00"/>
    <w:rsid w:val="00A727FA"/>
    <w:rsid w:val="00A75AE6"/>
    <w:rsid w:val="00A90D18"/>
    <w:rsid w:val="00A95ED4"/>
    <w:rsid w:val="00AA2979"/>
    <w:rsid w:val="00AA54EA"/>
    <w:rsid w:val="00AB0A0F"/>
    <w:rsid w:val="00AB3296"/>
    <w:rsid w:val="00AC1178"/>
    <w:rsid w:val="00AC7826"/>
    <w:rsid w:val="00AD074D"/>
    <w:rsid w:val="00AD57D9"/>
    <w:rsid w:val="00AE49C5"/>
    <w:rsid w:val="00AE6623"/>
    <w:rsid w:val="00AF21F6"/>
    <w:rsid w:val="00AF28EB"/>
    <w:rsid w:val="00AF30B5"/>
    <w:rsid w:val="00AF7AE7"/>
    <w:rsid w:val="00B00291"/>
    <w:rsid w:val="00B00734"/>
    <w:rsid w:val="00B023E2"/>
    <w:rsid w:val="00B03D1E"/>
    <w:rsid w:val="00B0783D"/>
    <w:rsid w:val="00B11BDD"/>
    <w:rsid w:val="00B11C19"/>
    <w:rsid w:val="00B13DB3"/>
    <w:rsid w:val="00B20FF4"/>
    <w:rsid w:val="00B33B6C"/>
    <w:rsid w:val="00B35C0D"/>
    <w:rsid w:val="00B46905"/>
    <w:rsid w:val="00B5040F"/>
    <w:rsid w:val="00B515B4"/>
    <w:rsid w:val="00B5495A"/>
    <w:rsid w:val="00B57F29"/>
    <w:rsid w:val="00B60A70"/>
    <w:rsid w:val="00B66666"/>
    <w:rsid w:val="00B70F7F"/>
    <w:rsid w:val="00B80DF2"/>
    <w:rsid w:val="00B84AD1"/>
    <w:rsid w:val="00B84F51"/>
    <w:rsid w:val="00B91F58"/>
    <w:rsid w:val="00B92CA5"/>
    <w:rsid w:val="00B95974"/>
    <w:rsid w:val="00B962AD"/>
    <w:rsid w:val="00B96C2E"/>
    <w:rsid w:val="00B97CBB"/>
    <w:rsid w:val="00BA5272"/>
    <w:rsid w:val="00BA6367"/>
    <w:rsid w:val="00BB4D3F"/>
    <w:rsid w:val="00BB76CA"/>
    <w:rsid w:val="00BC2064"/>
    <w:rsid w:val="00BC5AF0"/>
    <w:rsid w:val="00BD270A"/>
    <w:rsid w:val="00BD4A47"/>
    <w:rsid w:val="00BE6950"/>
    <w:rsid w:val="00BF26D2"/>
    <w:rsid w:val="00BF41BC"/>
    <w:rsid w:val="00BF79B6"/>
    <w:rsid w:val="00C042EC"/>
    <w:rsid w:val="00C07E5F"/>
    <w:rsid w:val="00C17100"/>
    <w:rsid w:val="00C222E4"/>
    <w:rsid w:val="00C25C38"/>
    <w:rsid w:val="00C27201"/>
    <w:rsid w:val="00C272A3"/>
    <w:rsid w:val="00C324F9"/>
    <w:rsid w:val="00C32F12"/>
    <w:rsid w:val="00C347BC"/>
    <w:rsid w:val="00C35410"/>
    <w:rsid w:val="00C42371"/>
    <w:rsid w:val="00C42B35"/>
    <w:rsid w:val="00C42F89"/>
    <w:rsid w:val="00C462F4"/>
    <w:rsid w:val="00C50D7B"/>
    <w:rsid w:val="00C550AC"/>
    <w:rsid w:val="00C6165A"/>
    <w:rsid w:val="00C634FD"/>
    <w:rsid w:val="00C7143A"/>
    <w:rsid w:val="00C718D3"/>
    <w:rsid w:val="00C72779"/>
    <w:rsid w:val="00C76D5C"/>
    <w:rsid w:val="00C84CE5"/>
    <w:rsid w:val="00C85249"/>
    <w:rsid w:val="00C867E8"/>
    <w:rsid w:val="00C87957"/>
    <w:rsid w:val="00C916E8"/>
    <w:rsid w:val="00C92DA8"/>
    <w:rsid w:val="00C9312D"/>
    <w:rsid w:val="00C97BB6"/>
    <w:rsid w:val="00C97BE2"/>
    <w:rsid w:val="00CA2524"/>
    <w:rsid w:val="00CA496D"/>
    <w:rsid w:val="00CC4840"/>
    <w:rsid w:val="00CC54E8"/>
    <w:rsid w:val="00CD0214"/>
    <w:rsid w:val="00CD1B9E"/>
    <w:rsid w:val="00CE67F0"/>
    <w:rsid w:val="00CF0993"/>
    <w:rsid w:val="00CF7273"/>
    <w:rsid w:val="00D01D7C"/>
    <w:rsid w:val="00D03A23"/>
    <w:rsid w:val="00D07D01"/>
    <w:rsid w:val="00D100A1"/>
    <w:rsid w:val="00D219DB"/>
    <w:rsid w:val="00D243D4"/>
    <w:rsid w:val="00D31C4F"/>
    <w:rsid w:val="00D3569F"/>
    <w:rsid w:val="00D37EF1"/>
    <w:rsid w:val="00D418A1"/>
    <w:rsid w:val="00D41905"/>
    <w:rsid w:val="00D43481"/>
    <w:rsid w:val="00D5001B"/>
    <w:rsid w:val="00D52B53"/>
    <w:rsid w:val="00D52EBE"/>
    <w:rsid w:val="00D5339B"/>
    <w:rsid w:val="00D53E7B"/>
    <w:rsid w:val="00D672EA"/>
    <w:rsid w:val="00D7084E"/>
    <w:rsid w:val="00D76BEF"/>
    <w:rsid w:val="00D77240"/>
    <w:rsid w:val="00D77ED0"/>
    <w:rsid w:val="00D8698B"/>
    <w:rsid w:val="00D93CC1"/>
    <w:rsid w:val="00DA2C2B"/>
    <w:rsid w:val="00DB439F"/>
    <w:rsid w:val="00DC5808"/>
    <w:rsid w:val="00DC6B6F"/>
    <w:rsid w:val="00DE0508"/>
    <w:rsid w:val="00DE4083"/>
    <w:rsid w:val="00DE566F"/>
    <w:rsid w:val="00DE70D6"/>
    <w:rsid w:val="00DF78A1"/>
    <w:rsid w:val="00E016D2"/>
    <w:rsid w:val="00E032DE"/>
    <w:rsid w:val="00E07F20"/>
    <w:rsid w:val="00E100CE"/>
    <w:rsid w:val="00E10896"/>
    <w:rsid w:val="00E16D2E"/>
    <w:rsid w:val="00E17AB1"/>
    <w:rsid w:val="00E17E42"/>
    <w:rsid w:val="00E2034A"/>
    <w:rsid w:val="00E2462E"/>
    <w:rsid w:val="00E27958"/>
    <w:rsid w:val="00E35729"/>
    <w:rsid w:val="00E35867"/>
    <w:rsid w:val="00E402B5"/>
    <w:rsid w:val="00E4406C"/>
    <w:rsid w:val="00E460FB"/>
    <w:rsid w:val="00E4760C"/>
    <w:rsid w:val="00E55AA7"/>
    <w:rsid w:val="00E61303"/>
    <w:rsid w:val="00E67E0B"/>
    <w:rsid w:val="00E713B8"/>
    <w:rsid w:val="00E80396"/>
    <w:rsid w:val="00E921F4"/>
    <w:rsid w:val="00E92AA9"/>
    <w:rsid w:val="00E94B83"/>
    <w:rsid w:val="00EA57F6"/>
    <w:rsid w:val="00EA6E8F"/>
    <w:rsid w:val="00EC49C2"/>
    <w:rsid w:val="00EC7049"/>
    <w:rsid w:val="00EC740B"/>
    <w:rsid w:val="00EC7EEF"/>
    <w:rsid w:val="00ED0E13"/>
    <w:rsid w:val="00ED1FB4"/>
    <w:rsid w:val="00EE077C"/>
    <w:rsid w:val="00EE0A13"/>
    <w:rsid w:val="00EE2026"/>
    <w:rsid w:val="00EE345C"/>
    <w:rsid w:val="00EF42CA"/>
    <w:rsid w:val="00EF4A06"/>
    <w:rsid w:val="00F14DAC"/>
    <w:rsid w:val="00F171B2"/>
    <w:rsid w:val="00F211A0"/>
    <w:rsid w:val="00F22A72"/>
    <w:rsid w:val="00F2460A"/>
    <w:rsid w:val="00F307C5"/>
    <w:rsid w:val="00F3333D"/>
    <w:rsid w:val="00F36EFF"/>
    <w:rsid w:val="00F37FDD"/>
    <w:rsid w:val="00F47754"/>
    <w:rsid w:val="00F500C1"/>
    <w:rsid w:val="00F5359C"/>
    <w:rsid w:val="00F56824"/>
    <w:rsid w:val="00F63F84"/>
    <w:rsid w:val="00F75EEC"/>
    <w:rsid w:val="00F8110B"/>
    <w:rsid w:val="00F84F18"/>
    <w:rsid w:val="00F87305"/>
    <w:rsid w:val="00F87819"/>
    <w:rsid w:val="00F91D8D"/>
    <w:rsid w:val="00F93276"/>
    <w:rsid w:val="00FA24BB"/>
    <w:rsid w:val="00FA5892"/>
    <w:rsid w:val="00FA7EEE"/>
    <w:rsid w:val="00FC25AB"/>
    <w:rsid w:val="00FC34D3"/>
    <w:rsid w:val="00FC39E6"/>
    <w:rsid w:val="00FC5DB3"/>
    <w:rsid w:val="00FC60C0"/>
    <w:rsid w:val="00FD1564"/>
    <w:rsid w:val="00FD56B6"/>
    <w:rsid w:val="00FD56F7"/>
    <w:rsid w:val="00FE22F2"/>
    <w:rsid w:val="00FE3A7E"/>
    <w:rsid w:val="00FE5F1A"/>
    <w:rsid w:val="00FE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1B3"/>
    <w:pPr>
      <w:ind w:left="720"/>
      <w:contextualSpacing/>
    </w:pPr>
  </w:style>
  <w:style w:type="table" w:styleId="a4">
    <w:name w:val="Table Grid"/>
    <w:basedOn w:val="a1"/>
    <w:uiPriority w:val="59"/>
    <w:rsid w:val="007E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D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4A47"/>
  </w:style>
  <w:style w:type="paragraph" w:styleId="a7">
    <w:name w:val="footer"/>
    <w:basedOn w:val="a"/>
    <w:link w:val="a8"/>
    <w:uiPriority w:val="99"/>
    <w:unhideWhenUsed/>
    <w:rsid w:val="00BD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4A47"/>
  </w:style>
  <w:style w:type="paragraph" w:styleId="a9">
    <w:name w:val="No Spacing"/>
    <w:uiPriority w:val="1"/>
    <w:qFormat/>
    <w:rsid w:val="004014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740B-B43C-4018-9AA7-BF1589F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podka1</cp:lastModifiedBy>
  <cp:revision>20</cp:revision>
  <cp:lastPrinted>2018-01-24T03:35:00Z</cp:lastPrinted>
  <dcterms:created xsi:type="dcterms:W3CDTF">2020-12-24T04:30:00Z</dcterms:created>
  <dcterms:modified xsi:type="dcterms:W3CDTF">2021-03-03T08:54:00Z</dcterms:modified>
</cp:coreProperties>
</file>